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151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498"/>
        <w:gridCol w:w="713"/>
        <w:gridCol w:w="1851"/>
        <w:gridCol w:w="3541"/>
        <w:gridCol w:w="1509"/>
        <w:gridCol w:w="603"/>
        <w:gridCol w:w="1556"/>
        <w:gridCol w:w="3420"/>
        <w:gridCol w:w="1454"/>
      </w:tblGrid>
      <w:tr w:rsidR="009172FA" w:rsidRPr="00FE2C0A" w14:paraId="47CF9340" w14:textId="77777777" w:rsidTr="130B7ED4">
        <w:tc>
          <w:tcPr>
            <w:tcW w:w="498" w:type="dxa"/>
            <w:shd w:val="clear" w:color="auto" w:fill="FFFFCC"/>
          </w:tcPr>
          <w:p w14:paraId="2E1003DF" w14:textId="74F00804" w:rsidR="003C3437" w:rsidRPr="00854639" w:rsidRDefault="0002410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FFFFCC"/>
          </w:tcPr>
          <w:p w14:paraId="37715568" w14:textId="77777777" w:rsidR="003C3437" w:rsidRPr="00854639" w:rsidRDefault="003C3437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1851" w:type="dxa"/>
            <w:tcBorders>
              <w:right w:val="nil"/>
            </w:tcBorders>
            <w:shd w:val="clear" w:color="auto" w:fill="0070C0"/>
          </w:tcPr>
          <w:p w14:paraId="11E656FE" w14:textId="77777777" w:rsidR="003C3437" w:rsidRPr="00726779" w:rsidRDefault="003C3437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 w:rsidRPr="00726779">
              <w:rPr>
                <w:rFonts w:ascii="Candara" w:hAnsi="Candara" w:cs="Arial"/>
                <w:b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5050" w:type="dxa"/>
            <w:gridSpan w:val="2"/>
            <w:tcBorders>
              <w:left w:val="nil"/>
            </w:tcBorders>
            <w:shd w:val="clear" w:color="auto" w:fill="0070C0"/>
            <w:vAlign w:val="center"/>
          </w:tcPr>
          <w:p w14:paraId="4CA40A71" w14:textId="5EA3D0C3" w:rsidR="003C3437" w:rsidRPr="003C3437" w:rsidRDefault="00B01A4D" w:rsidP="00837DA9">
            <w:pPr>
              <w:spacing w:after="0" w:line="240" w:lineRule="auto"/>
              <w:jc w:val="center"/>
              <w:rPr>
                <w:rFonts w:ascii="Candara" w:hAnsi="Candara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ndara" w:hAnsi="Candara" w:cs="Arial"/>
                <w:i/>
                <w:color w:val="FFFFFF" w:themeColor="background1"/>
                <w:sz w:val="20"/>
                <w:szCs w:val="20"/>
              </w:rPr>
              <w:t xml:space="preserve">2 </w:t>
            </w:r>
            <w:r w:rsidR="003C3437" w:rsidRPr="003C3437">
              <w:rPr>
                <w:rFonts w:ascii="Candara" w:hAnsi="Candara" w:cs="Arial"/>
                <w:i/>
                <w:color w:val="FFFFFF" w:themeColor="background1"/>
                <w:sz w:val="20"/>
                <w:szCs w:val="20"/>
              </w:rPr>
              <w:t>lessons per fortnight</w:t>
            </w: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4C31656B" w14:textId="77777777" w:rsidR="003C3437" w:rsidRPr="00726779" w:rsidRDefault="003C3437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1E0CA7F1" w14:textId="77777777" w:rsidR="003C3437" w:rsidRPr="003C3437" w:rsidRDefault="003C3437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  <w:sz w:val="28"/>
                <w:szCs w:val="28"/>
              </w:rPr>
            </w:pPr>
            <w:r w:rsidRPr="003C3437">
              <w:rPr>
                <w:rFonts w:ascii="Candara" w:hAnsi="Candara" w:cs="Arial"/>
                <w:b/>
                <w:color w:val="FFFFFF" w:themeColor="background1"/>
                <w:sz w:val="28"/>
                <w:szCs w:val="28"/>
              </w:rPr>
              <w:t>Year 6</w:t>
            </w:r>
          </w:p>
        </w:tc>
        <w:tc>
          <w:tcPr>
            <w:tcW w:w="4874" w:type="dxa"/>
            <w:gridSpan w:val="2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66939BDE" w14:textId="6FAA6F61" w:rsidR="003C3437" w:rsidRPr="003C3437" w:rsidRDefault="004630A9" w:rsidP="00837DA9">
            <w:pPr>
              <w:spacing w:after="0" w:line="240" w:lineRule="auto"/>
              <w:jc w:val="center"/>
              <w:rPr>
                <w:rFonts w:ascii="Candara" w:hAnsi="Candara" w:cs="Arial"/>
                <w:i/>
                <w:color w:val="FFFFFF" w:themeColor="background1"/>
              </w:rPr>
            </w:pPr>
            <w:r>
              <w:rPr>
                <w:rFonts w:ascii="Candara" w:hAnsi="Candara" w:cs="Arial"/>
                <w:i/>
                <w:color w:val="FFFFFF" w:themeColor="background1"/>
                <w:sz w:val="20"/>
                <w:szCs w:val="20"/>
              </w:rPr>
              <w:t>2</w:t>
            </w:r>
            <w:r w:rsidR="003C3437" w:rsidRPr="003C3437">
              <w:rPr>
                <w:rFonts w:ascii="Candara" w:hAnsi="Candara" w:cs="Arial"/>
                <w:i/>
                <w:color w:val="FFFFFF" w:themeColor="background1"/>
                <w:sz w:val="20"/>
                <w:szCs w:val="20"/>
              </w:rPr>
              <w:t xml:space="preserve"> lessons per fortnight</w:t>
            </w:r>
          </w:p>
        </w:tc>
      </w:tr>
      <w:tr w:rsidR="009E08AF" w:rsidRPr="00FE2C0A" w14:paraId="31186E5E" w14:textId="77777777" w:rsidTr="130B7ED4">
        <w:tc>
          <w:tcPr>
            <w:tcW w:w="498" w:type="dxa"/>
            <w:shd w:val="clear" w:color="auto" w:fill="FFFFCC"/>
          </w:tcPr>
          <w:p w14:paraId="0150E4E8" w14:textId="77777777" w:rsidR="00726779" w:rsidRPr="00854639" w:rsidRDefault="00726779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CC"/>
          </w:tcPr>
          <w:p w14:paraId="176A45EA" w14:textId="5C0D5233" w:rsidR="00726779" w:rsidRPr="00854639" w:rsidRDefault="00726779" w:rsidP="3AD7D070">
            <w:pPr>
              <w:spacing w:after="0" w:line="240" w:lineRule="auto"/>
              <w:rPr>
                <w:rFonts w:ascii="Candara" w:hAnsi="Candara" w:cs="Arial"/>
                <w:b/>
                <w:bCs/>
                <w:color w:val="4A442A" w:themeColor="background2" w:themeShade="40"/>
                <w:sz w:val="18"/>
                <w:szCs w:val="18"/>
              </w:rPr>
            </w:pPr>
            <w:r w:rsidRPr="3AD7D070">
              <w:rPr>
                <w:rFonts w:ascii="Candara" w:hAnsi="Candara" w:cs="Arial"/>
                <w:b/>
                <w:bCs/>
                <w:color w:val="4A442A" w:themeColor="background2" w:themeShade="40"/>
                <w:sz w:val="18"/>
                <w:szCs w:val="18"/>
              </w:rPr>
              <w:t>W</w:t>
            </w:r>
            <w:r w:rsidR="52711860" w:rsidRPr="3AD7D070">
              <w:rPr>
                <w:rFonts w:ascii="Candara" w:hAnsi="Candara" w:cs="Arial"/>
                <w:b/>
                <w:bCs/>
                <w:color w:val="4A442A" w:themeColor="background2" w:themeShade="40"/>
                <w:sz w:val="18"/>
                <w:szCs w:val="18"/>
              </w:rPr>
              <w:t>ee</w:t>
            </w:r>
            <w:r w:rsidRPr="3AD7D070">
              <w:rPr>
                <w:rFonts w:ascii="Candara" w:hAnsi="Candara" w:cs="Arial"/>
                <w:b/>
                <w:bCs/>
                <w:color w:val="4A442A" w:themeColor="background2" w:themeShade="40"/>
                <w:sz w:val="18"/>
                <w:szCs w:val="18"/>
              </w:rPr>
              <w:t xml:space="preserve">k </w:t>
            </w:r>
          </w:p>
        </w:tc>
        <w:tc>
          <w:tcPr>
            <w:tcW w:w="1851" w:type="dxa"/>
            <w:shd w:val="clear" w:color="auto" w:fill="0070C0"/>
          </w:tcPr>
          <w:p w14:paraId="6308ED3C" w14:textId="10FA253F" w:rsidR="00726779" w:rsidRPr="00726779" w:rsidRDefault="00726779" w:rsidP="3AD7D070">
            <w:pPr>
              <w:spacing w:after="0" w:line="240" w:lineRule="auto"/>
              <w:rPr>
                <w:rFonts w:ascii="Candara" w:hAnsi="Candara" w:cs="Arial"/>
                <w:b/>
                <w:bCs/>
                <w:color w:val="FFFFFF" w:themeColor="background1"/>
              </w:rPr>
            </w:pPr>
            <w:r w:rsidRPr="3AD7D070">
              <w:rPr>
                <w:rFonts w:ascii="Candara" w:hAnsi="Candara" w:cs="Arial"/>
                <w:b/>
                <w:bCs/>
                <w:color w:val="FFFFFF" w:themeColor="background1"/>
              </w:rPr>
              <w:t>Topic</w:t>
            </w:r>
            <w:r w:rsidR="00D76BEE" w:rsidRPr="3AD7D070">
              <w:rPr>
                <w:rFonts w:ascii="Candara" w:hAnsi="Candara" w:cs="Arial"/>
                <w:b/>
                <w:bCs/>
                <w:color w:val="FFFFFF" w:themeColor="background1"/>
              </w:rPr>
              <w:t>/Key Question</w:t>
            </w:r>
            <w:r w:rsidR="2C957E3D" w:rsidRPr="3AD7D070">
              <w:rPr>
                <w:rFonts w:ascii="Candara" w:hAnsi="Candara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541" w:type="dxa"/>
            <w:shd w:val="clear" w:color="auto" w:fill="0070C0"/>
          </w:tcPr>
          <w:p w14:paraId="68820A39" w14:textId="22C1BC94" w:rsidR="00726779" w:rsidRPr="00726779" w:rsidRDefault="00726779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 w:rsidRPr="00726779">
              <w:rPr>
                <w:rFonts w:ascii="Candara" w:hAnsi="Candara" w:cs="Arial"/>
                <w:b/>
                <w:color w:val="FFFFFF" w:themeColor="background1"/>
              </w:rPr>
              <w:t xml:space="preserve">Learning </w:t>
            </w:r>
            <w:r w:rsidR="006B3940">
              <w:rPr>
                <w:rFonts w:ascii="Candara" w:hAnsi="Candara" w:cs="Arial"/>
                <w:b/>
                <w:color w:val="FFFFFF" w:themeColor="background1"/>
              </w:rPr>
              <w:t>content</w:t>
            </w:r>
          </w:p>
        </w:tc>
        <w:tc>
          <w:tcPr>
            <w:tcW w:w="1509" w:type="dxa"/>
            <w:shd w:val="clear" w:color="auto" w:fill="0070C0"/>
          </w:tcPr>
          <w:p w14:paraId="5FCF12C2" w14:textId="77777777" w:rsidR="00726779" w:rsidRPr="00726779" w:rsidRDefault="00726779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 w:rsidRPr="00726779">
              <w:rPr>
                <w:rFonts w:ascii="Candara" w:hAnsi="Candara" w:cs="Arial"/>
                <w:b/>
                <w:color w:val="FFFFFF" w:themeColor="background1"/>
              </w:rPr>
              <w:t xml:space="preserve">Assessment </w:t>
            </w: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260F8574" w14:textId="77777777" w:rsidR="00726779" w:rsidRPr="00726779" w:rsidRDefault="00726779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8DB3E2" w:themeFill="text2" w:themeFillTint="66"/>
          </w:tcPr>
          <w:p w14:paraId="3C7F78F9" w14:textId="77777777" w:rsidR="00726779" w:rsidRPr="00726779" w:rsidRDefault="001D3FC3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>
              <w:rPr>
                <w:rFonts w:ascii="Candara" w:hAnsi="Candara" w:cs="Arial"/>
                <w:b/>
                <w:color w:val="FFFFFF" w:themeColor="background1"/>
              </w:rPr>
              <w:t>Topic</w:t>
            </w:r>
            <w:r w:rsidR="00D76BEE">
              <w:rPr>
                <w:rFonts w:ascii="Candara" w:hAnsi="Candara" w:cs="Arial"/>
                <w:b/>
                <w:color w:val="FFFFFF" w:themeColor="background1"/>
              </w:rPr>
              <w:t>/Key Question</w:t>
            </w:r>
          </w:p>
        </w:tc>
        <w:tc>
          <w:tcPr>
            <w:tcW w:w="3420" w:type="dxa"/>
            <w:shd w:val="clear" w:color="auto" w:fill="8DB3E2" w:themeFill="text2" w:themeFillTint="66"/>
          </w:tcPr>
          <w:p w14:paraId="0150CD64" w14:textId="77777777" w:rsidR="00726779" w:rsidRPr="00726779" w:rsidRDefault="001D3FC3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>
              <w:rPr>
                <w:rFonts w:ascii="Candara" w:hAnsi="Candara" w:cs="Arial"/>
                <w:b/>
                <w:color w:val="FFFFFF" w:themeColor="background1"/>
              </w:rPr>
              <w:t xml:space="preserve">Learning </w:t>
            </w:r>
            <w:r w:rsidR="006B3940">
              <w:rPr>
                <w:rFonts w:ascii="Candara" w:hAnsi="Candara" w:cs="Arial"/>
                <w:b/>
                <w:color w:val="FFFFFF" w:themeColor="background1"/>
              </w:rPr>
              <w:t>content</w:t>
            </w:r>
          </w:p>
        </w:tc>
        <w:tc>
          <w:tcPr>
            <w:tcW w:w="1454" w:type="dxa"/>
            <w:shd w:val="clear" w:color="auto" w:fill="8DB3E2" w:themeFill="text2" w:themeFillTint="66"/>
          </w:tcPr>
          <w:p w14:paraId="13E41C25" w14:textId="77777777" w:rsidR="00726779" w:rsidRPr="00726779" w:rsidRDefault="001D3FC3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>
              <w:rPr>
                <w:rFonts w:ascii="Candara" w:hAnsi="Candara" w:cs="Arial"/>
                <w:b/>
                <w:color w:val="FFFFFF" w:themeColor="background1"/>
              </w:rPr>
              <w:t>Assessment</w:t>
            </w:r>
          </w:p>
        </w:tc>
      </w:tr>
      <w:tr w:rsidR="00602631" w:rsidRPr="00FE2C0A" w14:paraId="31A40DAC" w14:textId="77777777" w:rsidTr="130B7ED4">
        <w:trPr>
          <w:trHeight w:val="300"/>
        </w:trPr>
        <w:tc>
          <w:tcPr>
            <w:tcW w:w="498" w:type="dxa"/>
            <w:vMerge w:val="restart"/>
            <w:shd w:val="clear" w:color="auto" w:fill="FFFFCC"/>
            <w:textDirection w:val="btLr"/>
          </w:tcPr>
          <w:p w14:paraId="114ED099" w14:textId="1B4A64ED" w:rsidR="00602631" w:rsidRPr="00854639" w:rsidRDefault="00602631" w:rsidP="00837DA9">
            <w:pPr>
              <w:spacing w:after="0" w:line="240" w:lineRule="auto"/>
              <w:ind w:left="113" w:right="113"/>
              <w:jc w:val="center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Autumn</w:t>
            </w:r>
            <w:r>
              <w:rPr>
                <w:rFonts w:ascii="Candara" w:hAnsi="Candara" w:cs="Arial"/>
                <w:b/>
                <w:color w:val="4A442A" w:themeColor="background2" w:themeShade="40"/>
              </w:rPr>
              <w:t>- 14 1/2 weeks</w:t>
            </w:r>
          </w:p>
        </w:tc>
        <w:tc>
          <w:tcPr>
            <w:tcW w:w="713" w:type="dxa"/>
            <w:shd w:val="clear" w:color="auto" w:fill="FFFFCC"/>
          </w:tcPr>
          <w:p w14:paraId="17A54182" w14:textId="767D008A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>
              <w:rPr>
                <w:rFonts w:ascii="Candara" w:hAnsi="Candara" w:cs="Arial"/>
                <w:b/>
                <w:color w:val="4A442A" w:themeColor="background2" w:themeShade="40"/>
              </w:rPr>
              <w:t xml:space="preserve"> (1/2)</w:t>
            </w:r>
          </w:p>
        </w:tc>
        <w:tc>
          <w:tcPr>
            <w:tcW w:w="1851" w:type="dxa"/>
            <w:vMerge w:val="restart"/>
          </w:tcPr>
          <w:p w14:paraId="3F8922D8" w14:textId="081591DF" w:rsidR="00602631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6DF760A2" w14:textId="619AE864" w:rsidR="00602631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526204F2" w14:textId="612FA754" w:rsidR="00602631" w:rsidRPr="00C36033" w:rsidRDefault="04CD4C9F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41219D54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What does it mean if God is holy and loving? </w:t>
            </w:r>
          </w:p>
        </w:tc>
        <w:tc>
          <w:tcPr>
            <w:tcW w:w="3541" w:type="dxa"/>
            <w:vMerge w:val="restart"/>
          </w:tcPr>
          <w:p w14:paraId="7FE785D0" w14:textId="50B37CA2" w:rsidR="00602631" w:rsidRDefault="00602631" w:rsidP="3AD7D070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1AE9DB79" w14:textId="77777777" w:rsidR="00602631" w:rsidRDefault="00602631" w:rsidP="00837DA9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18957884" w14:textId="6B9C5715" w:rsidR="00602631" w:rsidRDefault="64B56E19" w:rsidP="07411A05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Discover</w:t>
            </w:r>
            <w:r w:rsidR="00602631" w:rsidRPr="07411A05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 xml:space="preserve"> connections between Biblical text and Christian ideas of God</w:t>
            </w:r>
          </w:p>
          <w:p w14:paraId="3CD12989" w14:textId="77777777" w:rsidR="00602631" w:rsidRPr="00CE4EC4" w:rsidRDefault="00602631" w:rsidP="00837DA9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</w:p>
          <w:p w14:paraId="393D2556" w14:textId="77777777" w:rsidR="00602631" w:rsidRPr="00CE4EC4" w:rsidRDefault="00602631" w:rsidP="00837DA9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08BE8110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480DB6DA" w14:textId="6018D7BD" w:rsidR="7080E5CA" w:rsidRDefault="7080E5CA" w:rsidP="08BE8110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08BE8110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Bible, Christians, churches</w:t>
            </w:r>
          </w:p>
          <w:p w14:paraId="79CE35B8" w14:textId="2EC9F6A6" w:rsidR="00602631" w:rsidRPr="00F66C50" w:rsidRDefault="00602631" w:rsidP="74CA6421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74CA6421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Omnipotent, omniscient, eternal, holy, loving</w:t>
            </w:r>
            <w:r w:rsidR="70A58A2B" w:rsidRPr="74CA6421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 xml:space="preserve">, theism, </w:t>
            </w:r>
            <w:r w:rsidR="4686AF39" w:rsidRPr="74CA6421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atheism</w:t>
            </w:r>
            <w:r w:rsidR="70A58A2B" w:rsidRPr="74CA6421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, agnostic</w:t>
            </w:r>
          </w:p>
          <w:p w14:paraId="0F4EE6FC" w14:textId="38BE02FF" w:rsidR="00602631" w:rsidRPr="001060D9" w:rsidRDefault="00602631" w:rsidP="00837DA9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0FFFC67" w14:textId="2489EC71" w:rsidR="00602631" w:rsidRPr="00427B4A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5782F7B9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14:paraId="0D2DE60F" w14:textId="4FD3766C" w:rsidR="00602631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297F4577" w14:textId="77777777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7C59E012" w14:textId="77777777" w:rsidR="00602631" w:rsidRDefault="000C4A10" w:rsidP="00837DA9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C4A10">
              <w:rPr>
                <w:rFonts w:ascii="Candara" w:hAnsi="Candara"/>
                <w:b/>
                <w:bCs/>
                <w:sz w:val="18"/>
                <w:szCs w:val="18"/>
              </w:rPr>
              <w:t>What matters to Humanists and Christians?</w:t>
            </w:r>
          </w:p>
          <w:p w14:paraId="6236C963" w14:textId="77777777" w:rsidR="00701292" w:rsidRDefault="00701292" w:rsidP="00837DA9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56665B28" w14:textId="0F169505" w:rsidR="00701292" w:rsidRPr="00F27265" w:rsidRDefault="00701292" w:rsidP="00F97555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14:paraId="2C42E3BB" w14:textId="5F8D4FDA" w:rsidR="00602631" w:rsidRDefault="00602631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17B43529" w14:textId="77777777" w:rsidR="00602631" w:rsidRDefault="00602631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1F74BD3D" w14:textId="100F51D4" w:rsidR="00F97555" w:rsidRDefault="37D90601" w:rsidP="130B7ED4">
            <w:pPr>
              <w:pStyle w:val="NoSpacing"/>
              <w:rPr>
                <w:i/>
                <w:iCs/>
                <w:color w:val="548DD4" w:themeColor="text2" w:themeTint="99"/>
                <w:sz w:val="18"/>
                <w:szCs w:val="18"/>
              </w:rPr>
            </w:pPr>
            <w:r w:rsidRPr="130B7ED4">
              <w:rPr>
                <w:i/>
                <w:iCs/>
                <w:color w:val="548DD4" w:themeColor="text2" w:themeTint="99"/>
                <w:sz w:val="18"/>
                <w:szCs w:val="18"/>
              </w:rPr>
              <w:t>Introduction</w:t>
            </w:r>
            <w:r w:rsidR="00F97555" w:rsidRPr="130B7ED4">
              <w:rPr>
                <w:i/>
                <w:iCs/>
                <w:color w:val="548DD4" w:themeColor="text2" w:themeTint="99"/>
                <w:sz w:val="18"/>
                <w:szCs w:val="18"/>
              </w:rPr>
              <w:t xml:space="preserve"> to Humanism.</w:t>
            </w:r>
          </w:p>
          <w:p w14:paraId="406DD245" w14:textId="5C8C9504" w:rsidR="000C4A10" w:rsidRPr="000C4A10" w:rsidRDefault="00F97555" w:rsidP="000C4A10">
            <w:pPr>
              <w:pStyle w:val="NoSpacing"/>
              <w:rPr>
                <w:i/>
                <w:iCs/>
                <w:color w:val="548DD4" w:themeColor="text2" w:themeTint="99"/>
                <w:sz w:val="18"/>
                <w:szCs w:val="18"/>
              </w:rPr>
            </w:pPr>
            <w:r>
              <w:rPr>
                <w:i/>
                <w:iCs/>
                <w:color w:val="548DD4" w:themeColor="text2" w:themeTint="99"/>
                <w:sz w:val="18"/>
                <w:szCs w:val="18"/>
              </w:rPr>
              <w:t>I</w:t>
            </w:r>
            <w:r w:rsidR="000C4A10" w:rsidRPr="000C4A10">
              <w:rPr>
                <w:i/>
                <w:iCs/>
                <w:color w:val="548DD4" w:themeColor="text2" w:themeTint="99"/>
                <w:sz w:val="18"/>
                <w:szCs w:val="18"/>
              </w:rPr>
              <w:t>nvestigate beliefs about why humans are good and bad (Christian and Humanist).</w:t>
            </w:r>
          </w:p>
          <w:p w14:paraId="50287C67" w14:textId="77777777" w:rsidR="000C4A10" w:rsidRPr="000C4A10" w:rsidRDefault="000C4A10" w:rsidP="000C4A10">
            <w:pPr>
              <w:pStyle w:val="NoSpacing"/>
              <w:rPr>
                <w:i/>
                <w:iCs/>
                <w:color w:val="548DD4" w:themeColor="text2" w:themeTint="99"/>
                <w:sz w:val="18"/>
                <w:szCs w:val="18"/>
              </w:rPr>
            </w:pPr>
            <w:r w:rsidRPr="000C4A10">
              <w:rPr>
                <w:i/>
                <w:iCs/>
                <w:color w:val="548DD4" w:themeColor="text2" w:themeTint="99"/>
                <w:sz w:val="18"/>
                <w:szCs w:val="18"/>
              </w:rPr>
              <w:t>Make links with sources of authority that tell people how to be good.</w:t>
            </w:r>
          </w:p>
          <w:p w14:paraId="3C39655E" w14:textId="77777777" w:rsidR="000C4A10" w:rsidRPr="000C4A10" w:rsidRDefault="000C4A10" w:rsidP="000C4A10">
            <w:pPr>
              <w:pStyle w:val="NoSpacing"/>
              <w:rPr>
                <w:i/>
                <w:iCs/>
                <w:color w:val="F79646" w:themeColor="accent6"/>
                <w:sz w:val="18"/>
                <w:szCs w:val="18"/>
              </w:rPr>
            </w:pPr>
          </w:p>
          <w:p w14:paraId="00F29AD9" w14:textId="77777777" w:rsidR="000C4A10" w:rsidRPr="000C4A10" w:rsidRDefault="000C4A10" w:rsidP="000C4A10">
            <w:pPr>
              <w:pStyle w:val="NoSpacing"/>
              <w:rPr>
                <w:i/>
                <w:iCs/>
                <w:color w:val="F79646" w:themeColor="accent6"/>
                <w:sz w:val="18"/>
                <w:szCs w:val="18"/>
              </w:rPr>
            </w:pPr>
            <w:r w:rsidRPr="000C4A10">
              <w:rPr>
                <w:i/>
                <w:iCs/>
                <w:color w:val="F79646" w:themeColor="accent6"/>
                <w:sz w:val="18"/>
                <w:szCs w:val="18"/>
              </w:rPr>
              <w:t>Key Vocabulary</w:t>
            </w:r>
          </w:p>
          <w:p w14:paraId="0296216D" w14:textId="77777777" w:rsidR="00602631" w:rsidRDefault="000C4A10" w:rsidP="000C4A10">
            <w:pPr>
              <w:pStyle w:val="NoSpacing"/>
              <w:rPr>
                <w:i/>
                <w:iCs/>
                <w:color w:val="F79646" w:themeColor="accent6"/>
                <w:sz w:val="18"/>
                <w:szCs w:val="18"/>
              </w:rPr>
            </w:pPr>
            <w:r w:rsidRPr="000C4A10">
              <w:rPr>
                <w:i/>
                <w:iCs/>
                <w:color w:val="F79646" w:themeColor="accent6"/>
                <w:sz w:val="18"/>
                <w:szCs w:val="18"/>
              </w:rPr>
              <w:t>Humanist, similarities, differences, values, morals</w:t>
            </w:r>
          </w:p>
          <w:p w14:paraId="3E2F5B1B" w14:textId="77777777" w:rsidR="00701292" w:rsidRDefault="00701292" w:rsidP="000C4A10">
            <w:pPr>
              <w:pStyle w:val="NoSpacing"/>
              <w:rPr>
                <w:i/>
                <w:iCs/>
                <w:color w:val="F79646" w:themeColor="accent6"/>
                <w:sz w:val="18"/>
                <w:szCs w:val="18"/>
              </w:rPr>
            </w:pPr>
          </w:p>
          <w:p w14:paraId="19A51BBB" w14:textId="762B262F" w:rsidR="00701292" w:rsidRPr="00427B4A" w:rsidRDefault="00701292" w:rsidP="00F97555">
            <w:pPr>
              <w:pStyle w:val="NoSpacing"/>
              <w:rPr>
                <w:i/>
                <w:iCs/>
                <w:color w:val="F79646" w:themeColor="accent6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E258D21" w14:textId="1CAB0078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03FCF518" w14:textId="77777777" w:rsidTr="130B7ED4">
        <w:trPr>
          <w:trHeight w:val="510"/>
        </w:trPr>
        <w:tc>
          <w:tcPr>
            <w:tcW w:w="498" w:type="dxa"/>
            <w:vMerge/>
          </w:tcPr>
          <w:p w14:paraId="7DAD3B80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9D08A4B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2</w:t>
            </w:r>
          </w:p>
        </w:tc>
        <w:tc>
          <w:tcPr>
            <w:tcW w:w="1851" w:type="dxa"/>
            <w:vMerge/>
          </w:tcPr>
          <w:p w14:paraId="5056558F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B1D2199" w14:textId="77777777" w:rsidR="00602631" w:rsidRPr="00427B4A" w:rsidRDefault="00602631" w:rsidP="00837DA9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79EAB78" w14:textId="77777777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2D24FFF9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F7CC414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07B1E30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E41F912" w14:textId="15205929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336AE99E" w14:textId="77777777" w:rsidTr="130B7ED4">
        <w:trPr>
          <w:trHeight w:val="510"/>
        </w:trPr>
        <w:tc>
          <w:tcPr>
            <w:tcW w:w="498" w:type="dxa"/>
            <w:vMerge/>
          </w:tcPr>
          <w:p w14:paraId="1A534D1F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08C268F8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3</w:t>
            </w:r>
          </w:p>
        </w:tc>
        <w:tc>
          <w:tcPr>
            <w:tcW w:w="1851" w:type="dxa"/>
            <w:vMerge/>
          </w:tcPr>
          <w:p w14:paraId="2541A93E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63067D5F" w14:textId="77777777" w:rsidR="00602631" w:rsidRPr="00427B4A" w:rsidRDefault="00602631" w:rsidP="00837DA9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B049B27" w14:textId="77777777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4AC0E163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649371F9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07884397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1959B13" w14:textId="18E759F0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650AA424" w14:textId="77777777" w:rsidTr="130B7ED4">
        <w:trPr>
          <w:trHeight w:val="510"/>
        </w:trPr>
        <w:tc>
          <w:tcPr>
            <w:tcW w:w="498" w:type="dxa"/>
            <w:vMerge/>
          </w:tcPr>
          <w:p w14:paraId="27911157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03530044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4</w:t>
            </w:r>
          </w:p>
        </w:tc>
        <w:tc>
          <w:tcPr>
            <w:tcW w:w="1851" w:type="dxa"/>
            <w:vMerge/>
          </w:tcPr>
          <w:p w14:paraId="223DD306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38D54800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9380908" w14:textId="79C41930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25BF5A5D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38FA6F30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A885043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A7C13A6" w14:textId="77777777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293FBA76" w14:textId="77777777" w:rsidTr="130B7ED4">
        <w:trPr>
          <w:trHeight w:val="690"/>
        </w:trPr>
        <w:tc>
          <w:tcPr>
            <w:tcW w:w="498" w:type="dxa"/>
            <w:vMerge/>
          </w:tcPr>
          <w:p w14:paraId="6447D4F0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32C0EF8D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5</w:t>
            </w:r>
          </w:p>
        </w:tc>
        <w:tc>
          <w:tcPr>
            <w:tcW w:w="1851" w:type="dxa"/>
            <w:vMerge/>
          </w:tcPr>
          <w:p w14:paraId="2EB2D16F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D1967AB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2AAC483" w14:textId="6ABC082C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1C41DB0A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57CD571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41151C7A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1F258A6" w14:textId="15833233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761DD26F" w14:textId="77777777" w:rsidTr="130B7ED4">
        <w:trPr>
          <w:trHeight w:val="300"/>
        </w:trPr>
        <w:tc>
          <w:tcPr>
            <w:tcW w:w="498" w:type="dxa"/>
            <w:vMerge/>
          </w:tcPr>
          <w:p w14:paraId="0CE118C3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327FA6CA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6</w:t>
            </w:r>
          </w:p>
        </w:tc>
        <w:tc>
          <w:tcPr>
            <w:tcW w:w="1851" w:type="dxa"/>
            <w:vMerge/>
          </w:tcPr>
          <w:p w14:paraId="662E64D4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CDF03DE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2A40FE0" w14:textId="5D7A9B64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5B01CF01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6F6F2FE7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78DA941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0A2F1AA" w14:textId="09E3D51F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49117C5D" w14:textId="77777777" w:rsidTr="130B7ED4">
        <w:trPr>
          <w:trHeight w:val="300"/>
        </w:trPr>
        <w:tc>
          <w:tcPr>
            <w:tcW w:w="498" w:type="dxa"/>
            <w:vMerge/>
          </w:tcPr>
          <w:p w14:paraId="24600794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130F6DF8" w14:textId="7FBDCF94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7</w:t>
            </w:r>
          </w:p>
        </w:tc>
        <w:tc>
          <w:tcPr>
            <w:tcW w:w="1851" w:type="dxa"/>
            <w:vMerge/>
          </w:tcPr>
          <w:p w14:paraId="51FA8C39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3E24B57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B70F9E8" w14:textId="77777777" w:rsidR="0060263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6830270D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A56FB9C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5FF5A01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02C9309" w14:textId="77777777" w:rsidR="0060263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306EBFF3" w14:textId="77777777" w:rsidTr="130B7ED4">
        <w:trPr>
          <w:trHeight w:val="300"/>
        </w:trPr>
        <w:tc>
          <w:tcPr>
            <w:tcW w:w="498" w:type="dxa"/>
            <w:vMerge/>
          </w:tcPr>
          <w:p w14:paraId="28BE9CA9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338CC4EE" w14:textId="2991B3F6" w:rsidR="00602631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8</w:t>
            </w:r>
          </w:p>
        </w:tc>
        <w:tc>
          <w:tcPr>
            <w:tcW w:w="1851" w:type="dxa"/>
            <w:vMerge/>
          </w:tcPr>
          <w:p w14:paraId="3A6BA784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4F06509D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04F72D3" w14:textId="77777777" w:rsidR="0060263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42F4CFAF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4D04DE8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06499540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FEF752B" w14:textId="77777777" w:rsidR="0060263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7AFCF7D1" w14:textId="77777777" w:rsidTr="130B7ED4">
        <w:trPr>
          <w:trHeight w:val="300"/>
        </w:trPr>
        <w:tc>
          <w:tcPr>
            <w:tcW w:w="498" w:type="dxa"/>
            <w:vMerge/>
          </w:tcPr>
          <w:p w14:paraId="1387EF43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614" w:type="dxa"/>
            <w:gridSpan w:val="4"/>
            <w:shd w:val="clear" w:color="auto" w:fill="FFFFCC"/>
          </w:tcPr>
          <w:p w14:paraId="43F56D90" w14:textId="001CED1D" w:rsidR="0060263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>
              <w:rPr>
                <w:rFonts w:ascii="Candara" w:hAnsi="Candara"/>
                <w:color w:val="0070C0"/>
                <w:sz w:val="18"/>
                <w:szCs w:val="18"/>
              </w:rPr>
              <w:t>Half Term</w:t>
            </w: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39790607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430" w:type="dxa"/>
            <w:gridSpan w:val="3"/>
            <w:shd w:val="clear" w:color="auto" w:fill="FFFFCC"/>
          </w:tcPr>
          <w:p w14:paraId="0ACD2479" w14:textId="3F614905" w:rsidR="0060263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00A76AB5">
              <w:rPr>
                <w:rFonts w:ascii="Candara" w:hAnsi="Candara"/>
                <w:color w:val="4F81BD" w:themeColor="accent1"/>
                <w:sz w:val="18"/>
                <w:szCs w:val="18"/>
              </w:rPr>
              <w:t>Half Term</w:t>
            </w:r>
          </w:p>
        </w:tc>
      </w:tr>
      <w:tr w:rsidR="00602631" w:rsidRPr="00FE2C0A" w14:paraId="732F712D" w14:textId="77777777" w:rsidTr="130B7ED4">
        <w:trPr>
          <w:trHeight w:val="300"/>
        </w:trPr>
        <w:tc>
          <w:tcPr>
            <w:tcW w:w="498" w:type="dxa"/>
            <w:vMerge/>
          </w:tcPr>
          <w:p w14:paraId="711ED7B2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4745ACBE" w14:textId="196C33CF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9</w:t>
            </w:r>
          </w:p>
        </w:tc>
        <w:tc>
          <w:tcPr>
            <w:tcW w:w="1851" w:type="dxa"/>
            <w:vMerge w:val="restart"/>
          </w:tcPr>
          <w:p w14:paraId="110F03EF" w14:textId="16439CE6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22A130B5" w14:textId="6CD2ACCF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58B4116D" w14:textId="74318368" w:rsidR="00602631" w:rsidRPr="00670C71" w:rsidRDefault="0C10100E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41219D54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Why do Christians believe </w:t>
            </w:r>
            <w:r w:rsidR="00602631" w:rsidRPr="41219D54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Jesus </w:t>
            </w:r>
            <w:r w:rsidR="4F2C250F" w:rsidRPr="41219D54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was </w:t>
            </w:r>
            <w:r w:rsidR="00602631" w:rsidRPr="41219D54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the Messiah</w:t>
            </w:r>
            <w:r w:rsidR="6837E203" w:rsidRPr="41219D54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?</w:t>
            </w:r>
            <w:r w:rsidR="00602631" w:rsidRPr="41219D54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41" w:type="dxa"/>
            <w:vMerge w:val="restart"/>
          </w:tcPr>
          <w:p w14:paraId="73A7B9EB" w14:textId="65DB2F31" w:rsidR="00602631" w:rsidRPr="00CE4EC4" w:rsidRDefault="00602631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</w:p>
          <w:p w14:paraId="63ACEF2E" w14:textId="1112453B" w:rsidR="00602631" w:rsidRPr="00CE4EC4" w:rsidRDefault="00602631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</w:p>
          <w:p w14:paraId="03ED0E15" w14:textId="6FA7FEB0" w:rsidR="00602631" w:rsidRPr="00CE4EC4" w:rsidRDefault="00602631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Ex</w:t>
            </w:r>
            <w:r w:rsidR="795E90B2"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amine</w:t>
            </w: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 xml:space="preserve"> the place of Incarnation and Messiah within the ‘big story’ of the Bible</w:t>
            </w:r>
          </w:p>
          <w:p w14:paraId="609EBA63" w14:textId="0806CFEA" w:rsidR="00602631" w:rsidRPr="00CE4EC4" w:rsidRDefault="056D896F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Discuss</w:t>
            </w:r>
            <w:r w:rsidR="00602631"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 xml:space="preserve"> Gospel and prophecy texts using technical terms.</w:t>
            </w:r>
          </w:p>
          <w:p w14:paraId="5CFCB565" w14:textId="2DB8D595" w:rsidR="15395A73" w:rsidRDefault="15395A73" w:rsidP="15395A73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</w:p>
          <w:p w14:paraId="76FF6E02" w14:textId="197B854F" w:rsidR="00602631" w:rsidRPr="00CE4EC4" w:rsidRDefault="00602631" w:rsidP="00837DA9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4D313D28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6F4F395E" w14:textId="43AE6D36" w:rsidR="00602631" w:rsidRPr="00CE4EC4" w:rsidRDefault="00602631" w:rsidP="00837DA9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D313D28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Messiah, Gospels, prophecy, Incarnation</w:t>
            </w:r>
          </w:p>
        </w:tc>
        <w:tc>
          <w:tcPr>
            <w:tcW w:w="1509" w:type="dxa"/>
          </w:tcPr>
          <w:p w14:paraId="4D58AC68" w14:textId="77777777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5DDAE2ED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14:paraId="4F37FA19" w14:textId="3715658C" w:rsidR="00602631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021A78DB" w14:textId="341AF7E6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45859D6E" w14:textId="77777777" w:rsidR="003557B5" w:rsidRDefault="003557B5" w:rsidP="41219D54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49639987" w14:textId="77777777" w:rsidR="003557B5" w:rsidRDefault="003557B5" w:rsidP="003557B5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3AD7D070">
              <w:rPr>
                <w:rFonts w:ascii="Candara" w:hAnsi="Candara"/>
                <w:b/>
                <w:bCs/>
                <w:sz w:val="18"/>
                <w:szCs w:val="18"/>
              </w:rPr>
              <w:t>How does faith help when life gets hard?</w:t>
            </w:r>
          </w:p>
          <w:p w14:paraId="2B572643" w14:textId="77777777" w:rsidR="003557B5" w:rsidRDefault="003557B5" w:rsidP="41219D54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3E29418F" w14:textId="78D8322A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3281B9E5" w14:textId="77777777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6CD4692D" w14:textId="77777777" w:rsidR="00602631" w:rsidRPr="0077152E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5F734A26" w14:textId="77777777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31409370" w14:textId="17D064C9" w:rsidR="00602631" w:rsidRPr="0077152E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14:paraId="29587647" w14:textId="301C25B0" w:rsidR="00602631" w:rsidRDefault="00602631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</w:p>
          <w:p w14:paraId="19A3067E" w14:textId="7B263090" w:rsidR="00602631" w:rsidRPr="008755BF" w:rsidRDefault="00602631" w:rsidP="00837DA9">
            <w:pPr>
              <w:pStyle w:val="NoSpacing"/>
              <w:rPr>
                <w:rFonts w:ascii="Candara" w:hAnsi="Candara"/>
                <w:color w:val="4F80BD"/>
                <w:sz w:val="18"/>
                <w:szCs w:val="18"/>
              </w:rPr>
            </w:pPr>
          </w:p>
          <w:p w14:paraId="23A23A18" w14:textId="77777777" w:rsidR="009B5BA6" w:rsidRPr="008755BF" w:rsidRDefault="009B5BA6" w:rsidP="009B5BA6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Discover ways in which faith helps guide people in how to respond to the good and hard times in life.</w:t>
            </w:r>
          </w:p>
          <w:p w14:paraId="219B7546" w14:textId="77777777" w:rsidR="009B5BA6" w:rsidRPr="008755BF" w:rsidRDefault="009B5BA6" w:rsidP="009B5BA6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Explore beliefs of different religions about life after death.</w:t>
            </w:r>
          </w:p>
          <w:p w14:paraId="63EECE00" w14:textId="77777777" w:rsidR="009B5BA6" w:rsidRDefault="009B5BA6" w:rsidP="009B5BA6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5B61D274" w14:textId="77777777" w:rsidR="009B5BA6" w:rsidRPr="008755BF" w:rsidRDefault="009B5BA6" w:rsidP="009B5BA6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41219D54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52D3A107" w14:textId="77777777" w:rsidR="009B5BA6" w:rsidRPr="008755BF" w:rsidRDefault="009B5BA6" w:rsidP="009B5BA6">
            <w:pPr>
              <w:pStyle w:val="NoSpacing"/>
              <w:rPr>
                <w:rFonts w:ascii="Candara" w:hAnsi="Candara"/>
                <w:color w:val="4F80BD"/>
                <w:sz w:val="18"/>
                <w:szCs w:val="18"/>
              </w:rPr>
            </w:pPr>
            <w:r w:rsidRPr="41219D54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Faith, prayer, meditation, reflection, heaven, hell, purgatory,</w:t>
            </w:r>
            <w:r w:rsidRPr="41219D54">
              <w:rPr>
                <w:rFonts w:ascii="Candara" w:hAnsi="Candara"/>
                <w:color w:val="0070C0"/>
                <w:sz w:val="18"/>
                <w:szCs w:val="18"/>
              </w:rPr>
              <w:t xml:space="preserve"> </w:t>
            </w:r>
          </w:p>
          <w:p w14:paraId="1C4B0B50" w14:textId="5B6D592B" w:rsidR="00602631" w:rsidRPr="008755BF" w:rsidRDefault="00602631" w:rsidP="009B5BA6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5FDC306" w14:textId="77777777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1B3499EA" w14:textId="77777777" w:rsidTr="130B7ED4">
        <w:trPr>
          <w:trHeight w:val="465"/>
        </w:trPr>
        <w:tc>
          <w:tcPr>
            <w:tcW w:w="498" w:type="dxa"/>
            <w:vMerge/>
          </w:tcPr>
          <w:p w14:paraId="7E15CDCB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2584EE17" w14:textId="74F829E2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0</w:t>
            </w:r>
          </w:p>
        </w:tc>
        <w:tc>
          <w:tcPr>
            <w:tcW w:w="1851" w:type="dxa"/>
            <w:vMerge/>
          </w:tcPr>
          <w:p w14:paraId="77AEC03E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06120D34" w14:textId="77777777" w:rsidR="00602631" w:rsidRPr="00427B4A" w:rsidRDefault="00602631" w:rsidP="00837DA9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D912EF9" w14:textId="2E7CE291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C3F14E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090D1814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56616977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217EEE4" w14:textId="21D4FDF3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7E079633" w14:textId="77777777" w:rsidTr="130B7ED4">
        <w:trPr>
          <w:trHeight w:val="510"/>
        </w:trPr>
        <w:tc>
          <w:tcPr>
            <w:tcW w:w="498" w:type="dxa"/>
            <w:vMerge/>
          </w:tcPr>
          <w:p w14:paraId="7F3C28C5" w14:textId="77777777" w:rsidR="00602631" w:rsidRPr="00854639" w:rsidRDefault="00602631" w:rsidP="004A4548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41F51A6F" w14:textId="13B1DEC7" w:rsidR="00602631" w:rsidRDefault="00602631" w:rsidP="004A4548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1</w:t>
            </w:r>
          </w:p>
        </w:tc>
        <w:tc>
          <w:tcPr>
            <w:tcW w:w="1851" w:type="dxa"/>
            <w:vMerge/>
          </w:tcPr>
          <w:p w14:paraId="7303DA61" w14:textId="77777777" w:rsidR="00602631" w:rsidRPr="0077152E" w:rsidRDefault="00602631" w:rsidP="004A4548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75DDB512" w14:textId="77777777" w:rsidR="00602631" w:rsidRPr="00427B4A" w:rsidRDefault="00602631" w:rsidP="004A4548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5785ADD" w14:textId="77777777" w:rsidR="00602631" w:rsidRPr="00263551" w:rsidRDefault="00602631" w:rsidP="004A4548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42BCB6" w14:textId="77777777" w:rsidR="00602631" w:rsidRPr="00E24277" w:rsidRDefault="00602631" w:rsidP="004A4548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6C4E3F39" w14:textId="77777777" w:rsidR="00602631" w:rsidRPr="0077152E" w:rsidRDefault="00602631" w:rsidP="004A4548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0DC54E3" w14:textId="77777777" w:rsidR="00602631" w:rsidRPr="00427B4A" w:rsidRDefault="00602631" w:rsidP="004A4548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FB14095" w14:textId="77777777" w:rsidR="00602631" w:rsidRPr="007B4E80" w:rsidRDefault="00602631" w:rsidP="004A4548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068DE275" w14:textId="77777777" w:rsidTr="130B7ED4">
        <w:trPr>
          <w:trHeight w:val="510"/>
        </w:trPr>
        <w:tc>
          <w:tcPr>
            <w:tcW w:w="498" w:type="dxa"/>
            <w:vMerge/>
          </w:tcPr>
          <w:p w14:paraId="308ED369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2513BC8" w14:textId="40D58F40" w:rsidR="00602631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2</w:t>
            </w:r>
          </w:p>
        </w:tc>
        <w:tc>
          <w:tcPr>
            <w:tcW w:w="1851" w:type="dxa"/>
            <w:vMerge/>
          </w:tcPr>
          <w:p w14:paraId="316F634A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940DCA3" w14:textId="77777777" w:rsidR="00602631" w:rsidRPr="00427B4A" w:rsidRDefault="00602631" w:rsidP="00837DA9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85D0904" w14:textId="77777777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2FDA4F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AD6EC34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3230691F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63DA920" w14:textId="77777777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241370F7" w14:textId="77777777" w:rsidTr="130B7ED4">
        <w:trPr>
          <w:trHeight w:val="510"/>
        </w:trPr>
        <w:tc>
          <w:tcPr>
            <w:tcW w:w="498" w:type="dxa"/>
            <w:vMerge/>
          </w:tcPr>
          <w:p w14:paraId="3B0A6B4A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19C2BB45" w14:textId="08326F91" w:rsidR="00602631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3</w:t>
            </w:r>
          </w:p>
        </w:tc>
        <w:tc>
          <w:tcPr>
            <w:tcW w:w="1851" w:type="dxa"/>
            <w:vMerge/>
          </w:tcPr>
          <w:p w14:paraId="5E97012F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62154DFA" w14:textId="77777777" w:rsidR="00602631" w:rsidRPr="00427B4A" w:rsidRDefault="00602631" w:rsidP="00837DA9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65D4ADB" w14:textId="77777777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0DA800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3AF2C5D1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0E9BB726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6CDE694" w14:textId="77777777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70C2184B" w14:textId="77777777" w:rsidTr="130B7ED4">
        <w:trPr>
          <w:trHeight w:val="510"/>
        </w:trPr>
        <w:tc>
          <w:tcPr>
            <w:tcW w:w="498" w:type="dxa"/>
            <w:vMerge/>
          </w:tcPr>
          <w:p w14:paraId="1A20E3C5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ACEB895" w14:textId="128E2326" w:rsidR="00602631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4</w:t>
            </w:r>
          </w:p>
        </w:tc>
        <w:tc>
          <w:tcPr>
            <w:tcW w:w="1851" w:type="dxa"/>
            <w:vMerge/>
          </w:tcPr>
          <w:p w14:paraId="678C18EC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04A50C0D" w14:textId="77777777" w:rsidR="00602631" w:rsidRPr="00427B4A" w:rsidRDefault="00602631" w:rsidP="00837DA9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ACBFAEE" w14:textId="77777777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665CBF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0800CE87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21FFBAEE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AB3048A" w14:textId="77777777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540D8852" w14:textId="77777777" w:rsidTr="130B7ED4">
        <w:trPr>
          <w:trHeight w:val="510"/>
        </w:trPr>
        <w:tc>
          <w:tcPr>
            <w:tcW w:w="498" w:type="dxa"/>
            <w:vMerge/>
          </w:tcPr>
          <w:p w14:paraId="593EDE8D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5BECBB6F" w14:textId="21293F6B" w:rsidR="00602631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 w:rsidR="004F3330">
              <w:rPr>
                <w:rFonts w:ascii="Candara" w:hAnsi="Candara" w:cs="Arial"/>
                <w:b/>
                <w:color w:val="4A442A" w:themeColor="background2" w:themeShade="40"/>
              </w:rPr>
              <w:t>5</w:t>
            </w:r>
          </w:p>
        </w:tc>
        <w:tc>
          <w:tcPr>
            <w:tcW w:w="1851" w:type="dxa"/>
            <w:vMerge/>
          </w:tcPr>
          <w:p w14:paraId="23DF86F7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51496BF3" w14:textId="77777777" w:rsidR="00602631" w:rsidRPr="00427B4A" w:rsidRDefault="00602631" w:rsidP="00837DA9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8BF284A" w14:textId="77777777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795EA6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330CFE2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2A3F92E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79B18A7" w14:textId="77777777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53A55FC8" w14:textId="77777777" w:rsidTr="130B7ED4">
        <w:trPr>
          <w:trHeight w:val="510"/>
        </w:trPr>
        <w:tc>
          <w:tcPr>
            <w:tcW w:w="498" w:type="dxa"/>
            <w:vMerge w:val="restart"/>
            <w:shd w:val="clear" w:color="auto" w:fill="FFFFCC"/>
            <w:textDirection w:val="btLr"/>
          </w:tcPr>
          <w:p w14:paraId="6FACAA15" w14:textId="7E1ED345" w:rsidR="00B13970" w:rsidRPr="00854639" w:rsidRDefault="00B13970" w:rsidP="00837DA9">
            <w:pPr>
              <w:spacing w:after="0" w:line="240" w:lineRule="auto"/>
              <w:ind w:left="113" w:right="113"/>
              <w:jc w:val="center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Spring</w:t>
            </w:r>
            <w:r>
              <w:rPr>
                <w:rFonts w:ascii="Candara" w:hAnsi="Candara" w:cs="Arial"/>
                <w:b/>
                <w:color w:val="4A442A" w:themeColor="background2" w:themeShade="40"/>
              </w:rPr>
              <w:t>- 1</w:t>
            </w:r>
            <w:r w:rsidR="00D9394A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>
              <w:rPr>
                <w:rFonts w:ascii="Candara" w:hAnsi="Candara" w:cs="Arial"/>
                <w:b/>
                <w:color w:val="4A442A" w:themeColor="background2" w:themeShade="40"/>
              </w:rPr>
              <w:t xml:space="preserve"> weeks</w:t>
            </w:r>
          </w:p>
        </w:tc>
        <w:tc>
          <w:tcPr>
            <w:tcW w:w="713" w:type="dxa"/>
            <w:shd w:val="clear" w:color="auto" w:fill="FFFFCC"/>
          </w:tcPr>
          <w:p w14:paraId="4E05D5C6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</w:p>
        </w:tc>
        <w:tc>
          <w:tcPr>
            <w:tcW w:w="1851" w:type="dxa"/>
            <w:vMerge w:val="restart"/>
          </w:tcPr>
          <w:p w14:paraId="12ABCBC2" w14:textId="52B2E8BA" w:rsidR="00B13970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7BD6B37A" w14:textId="61500B57" w:rsidR="00B13970" w:rsidRPr="0077152E" w:rsidRDefault="7141D6A8" w:rsidP="41219D54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41219D54">
              <w:rPr>
                <w:rFonts w:ascii="Candara" w:hAnsi="Candara"/>
                <w:b/>
                <w:bCs/>
                <w:sz w:val="18"/>
                <w:szCs w:val="18"/>
              </w:rPr>
              <w:t>What does it mean to be a Muslim in Britain today?</w:t>
            </w:r>
          </w:p>
        </w:tc>
        <w:tc>
          <w:tcPr>
            <w:tcW w:w="3541" w:type="dxa"/>
            <w:vMerge w:val="restart"/>
          </w:tcPr>
          <w:p w14:paraId="3E76AC34" w14:textId="3B09B58E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10EE20F5" w14:textId="663E70C0" w:rsidR="00B13970" w:rsidRPr="00A61377" w:rsidRDefault="6CD70869" w:rsidP="07411A05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Identify and explain Muslim beliefs about God, the Prophet and the Holy Qur’an.</w:t>
            </w:r>
          </w:p>
          <w:p w14:paraId="3CEA919F" w14:textId="0795F38C" w:rsidR="00B13970" w:rsidRPr="00A61377" w:rsidRDefault="4B95B033" w:rsidP="07411A05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Investigate</w:t>
            </w:r>
            <w:r w:rsidR="6CD70869"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 xml:space="preserve"> ways in which Muslim sources of authority guide Muslim living.</w:t>
            </w:r>
          </w:p>
          <w:p w14:paraId="5B89AAF9" w14:textId="24547853" w:rsidR="00B13970" w:rsidRPr="00A61377" w:rsidRDefault="32D7C0D9" w:rsidP="07411A05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Explore connections between Muslim beliefs and how they put them into practice.</w:t>
            </w:r>
          </w:p>
          <w:p w14:paraId="346126BD" w14:textId="4102A4AE" w:rsidR="15395A73" w:rsidRDefault="15395A73" w:rsidP="15395A73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707798B9" w14:textId="0EDFDEF2" w:rsidR="00B13970" w:rsidRPr="00A61377" w:rsidRDefault="00B13970" w:rsidP="3AD7D070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3AD7D070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7753A252" w14:textId="45619C3C" w:rsidR="5C8FBB86" w:rsidRDefault="5C8FBB86" w:rsidP="3AD7D070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3AD7D070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Tawhid, Muhammad, Qu’ran, Five Pillars, Hajj</w:t>
            </w:r>
          </w:p>
          <w:p w14:paraId="54C9B8BA" w14:textId="18D0419F" w:rsidR="00B13970" w:rsidRPr="00427B4A" w:rsidRDefault="00B13970" w:rsidP="3AD7D070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  <w:highlight w:val="yellow"/>
              </w:rPr>
            </w:pPr>
          </w:p>
        </w:tc>
        <w:tc>
          <w:tcPr>
            <w:tcW w:w="1509" w:type="dxa"/>
          </w:tcPr>
          <w:p w14:paraId="59C09AD9" w14:textId="0F53F7D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4D016A85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14:paraId="5A54D92D" w14:textId="02E7E939" w:rsidR="3AD7D070" w:rsidRDefault="3AD7D070" w:rsidP="3AD7D070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1466E798" w14:textId="77777777" w:rsidR="00F97555" w:rsidRDefault="00F97555" w:rsidP="00F97555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41219D54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Creation and Science – conflicting of complementary</w:t>
            </w:r>
          </w:p>
          <w:p w14:paraId="113F14E2" w14:textId="5473C436" w:rsidR="00B13970" w:rsidRPr="00CE4032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72A2921A" w14:textId="33B1F563" w:rsidR="00B13970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726FE753" w14:textId="013CFF66" w:rsidR="00B13970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547E848C" w14:textId="27C00A8A" w:rsidR="00B13970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4280A089" w14:textId="5225F4AA" w:rsidR="00B13970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74211AB4" w14:textId="77777777" w:rsidR="00B13970" w:rsidRDefault="00B13970" w:rsidP="00837DA9">
            <w:pPr>
              <w:pStyle w:val="NoSpacing"/>
              <w:rPr>
                <w:rFonts w:ascii="Candara" w:hAnsi="Candara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14:paraId="6764CADD" w14:textId="77777777" w:rsidR="00B13970" w:rsidRDefault="00B13970" w:rsidP="00837DA9">
            <w:pPr>
              <w:pStyle w:val="NoSpacing"/>
              <w:rPr>
                <w:rFonts w:ascii="Candara" w:hAnsi="Candara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14:paraId="4A605B8A" w14:textId="34787548" w:rsidR="00B13970" w:rsidRPr="00C749C9" w:rsidRDefault="00B13970" w:rsidP="41219D54">
            <w:pPr>
              <w:pStyle w:val="NoSpacing"/>
              <w:rPr>
                <w:rFonts w:ascii="Candara" w:hAnsi="Candara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vMerge w:val="restart"/>
          </w:tcPr>
          <w:p w14:paraId="470830C5" w14:textId="47F7861B" w:rsidR="3AD7D070" w:rsidRDefault="3AD7D070" w:rsidP="3AD7D070">
            <w:pPr>
              <w:pStyle w:val="NoSpacing"/>
              <w:rPr>
                <w:rFonts w:ascii="Candara" w:hAnsi="Candara"/>
                <w:color w:val="4F80BD"/>
                <w:sz w:val="18"/>
                <w:szCs w:val="18"/>
              </w:rPr>
            </w:pPr>
          </w:p>
          <w:p w14:paraId="78641C34" w14:textId="77777777" w:rsidR="00F97555" w:rsidRPr="008755BF" w:rsidRDefault="00F97555" w:rsidP="00F97555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 xml:space="preserve">Analyse Genesis 1 and examine how scientists can believe in God </w:t>
            </w:r>
          </w:p>
          <w:p w14:paraId="339AE4D0" w14:textId="77777777" w:rsidR="00F97555" w:rsidRPr="008755BF" w:rsidRDefault="00F97555" w:rsidP="00F97555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5848C505" w14:textId="77777777" w:rsidR="00F97555" w:rsidRPr="008755BF" w:rsidRDefault="00F97555" w:rsidP="00F97555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1219D54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7ABB3943" w14:textId="77777777" w:rsidR="00F97555" w:rsidRPr="008755BF" w:rsidRDefault="00F97555" w:rsidP="00F97555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1219D54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Creation, science, belief, Big Bang, evolution</w:t>
            </w:r>
          </w:p>
          <w:p w14:paraId="73F7DBF7" w14:textId="28F2CB5F" w:rsidR="00B13970" w:rsidRPr="00427B4A" w:rsidRDefault="00B13970" w:rsidP="003557B5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6BE7544" w14:textId="77777777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19636C6A" w14:textId="77777777" w:rsidTr="130B7ED4">
        <w:trPr>
          <w:trHeight w:val="510"/>
        </w:trPr>
        <w:tc>
          <w:tcPr>
            <w:tcW w:w="498" w:type="dxa"/>
            <w:vMerge/>
          </w:tcPr>
          <w:p w14:paraId="0A5870B3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DE82BDC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2</w:t>
            </w:r>
          </w:p>
        </w:tc>
        <w:tc>
          <w:tcPr>
            <w:tcW w:w="1851" w:type="dxa"/>
            <w:vMerge/>
          </w:tcPr>
          <w:p w14:paraId="4EE796E6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2594D8B0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A499753" w14:textId="347FC2E6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543F3E9E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95209B8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B4B94E8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D9C89E9" w14:textId="33E80E5A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1DC75C30" w14:textId="77777777" w:rsidTr="130B7ED4">
        <w:trPr>
          <w:trHeight w:val="510"/>
        </w:trPr>
        <w:tc>
          <w:tcPr>
            <w:tcW w:w="498" w:type="dxa"/>
            <w:vMerge/>
          </w:tcPr>
          <w:p w14:paraId="1642DDE6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1E478DA9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3</w:t>
            </w:r>
          </w:p>
        </w:tc>
        <w:tc>
          <w:tcPr>
            <w:tcW w:w="1851" w:type="dxa"/>
            <w:vMerge/>
          </w:tcPr>
          <w:p w14:paraId="3A123C59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68A205C2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AC3E51B" w14:textId="7E882114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3838F96D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CC5A269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44F491DA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58C2DD6" w14:textId="43AC0C7C" w:rsidR="00B13970" w:rsidRPr="007B4E80" w:rsidRDefault="00B13970" w:rsidP="00837DA9">
            <w:pPr>
              <w:pStyle w:val="NoSpacing"/>
              <w:jc w:val="center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78D5F8D5" w14:textId="77777777" w:rsidTr="130B7ED4">
        <w:trPr>
          <w:trHeight w:val="510"/>
        </w:trPr>
        <w:tc>
          <w:tcPr>
            <w:tcW w:w="498" w:type="dxa"/>
            <w:vMerge/>
          </w:tcPr>
          <w:p w14:paraId="04285138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19C0722A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4</w:t>
            </w:r>
          </w:p>
        </w:tc>
        <w:tc>
          <w:tcPr>
            <w:tcW w:w="1851" w:type="dxa"/>
            <w:vMerge/>
          </w:tcPr>
          <w:p w14:paraId="06E87E2B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203CE0FC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A8FE136" w14:textId="7777777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5CBFC143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3660FB7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3D75BA4B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878AEC7" w14:textId="2FECB794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02568F98" w14:textId="77777777" w:rsidTr="130B7ED4">
        <w:trPr>
          <w:trHeight w:val="510"/>
        </w:trPr>
        <w:tc>
          <w:tcPr>
            <w:tcW w:w="498" w:type="dxa"/>
            <w:vMerge/>
          </w:tcPr>
          <w:p w14:paraId="43B7FCD6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D2D090C" w14:textId="12EAA98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bCs/>
                <w:color w:val="4A442A" w:themeColor="background2" w:themeShade="40"/>
              </w:rPr>
            </w:pPr>
            <w:r w:rsidRPr="4D313D28">
              <w:rPr>
                <w:rFonts w:ascii="Candara" w:hAnsi="Candara" w:cs="Arial"/>
                <w:b/>
                <w:bCs/>
                <w:color w:val="4A442A" w:themeColor="background2" w:themeShade="40"/>
              </w:rPr>
              <w:t>5</w:t>
            </w:r>
          </w:p>
          <w:p w14:paraId="046B8885" w14:textId="2CED0010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bCs/>
                <w:color w:val="4A442A" w:themeColor="background2" w:themeShade="40"/>
              </w:rPr>
            </w:pPr>
          </w:p>
        </w:tc>
        <w:tc>
          <w:tcPr>
            <w:tcW w:w="1851" w:type="dxa"/>
            <w:vMerge/>
          </w:tcPr>
          <w:p w14:paraId="2C610393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20D2ED27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6E0C756" w14:textId="6753B71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084C03BD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673826CD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03568B3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BFEA040" w14:textId="77777777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4E87E0EC" w14:textId="77777777" w:rsidTr="130B7ED4">
        <w:trPr>
          <w:trHeight w:val="510"/>
        </w:trPr>
        <w:tc>
          <w:tcPr>
            <w:tcW w:w="498" w:type="dxa"/>
            <w:vMerge/>
          </w:tcPr>
          <w:p w14:paraId="7024F8EA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556E23E4" w14:textId="4DCC9181" w:rsidR="00B13970" w:rsidRPr="4D313D28" w:rsidRDefault="00B13970" w:rsidP="00837DA9">
            <w:pPr>
              <w:spacing w:after="0" w:line="240" w:lineRule="auto"/>
              <w:rPr>
                <w:rFonts w:ascii="Candara" w:hAnsi="Candara" w:cs="Arial"/>
                <w:b/>
                <w:bCs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bCs/>
                <w:color w:val="4A442A" w:themeColor="background2" w:themeShade="40"/>
              </w:rPr>
              <w:t>6</w:t>
            </w:r>
          </w:p>
        </w:tc>
        <w:tc>
          <w:tcPr>
            <w:tcW w:w="1851" w:type="dxa"/>
            <w:vMerge/>
          </w:tcPr>
          <w:p w14:paraId="7D63B778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75826808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6DDFB69" w14:textId="7777777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2D02B267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B82E94A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483CADD9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AE6423C" w14:textId="77777777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2AED0629" w14:textId="77777777" w:rsidTr="130B7ED4">
        <w:trPr>
          <w:trHeight w:val="510"/>
        </w:trPr>
        <w:tc>
          <w:tcPr>
            <w:tcW w:w="498" w:type="dxa"/>
            <w:vMerge/>
          </w:tcPr>
          <w:p w14:paraId="3B893D15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614" w:type="dxa"/>
            <w:gridSpan w:val="4"/>
            <w:shd w:val="clear" w:color="auto" w:fill="FFFFCC"/>
          </w:tcPr>
          <w:p w14:paraId="71BF4D39" w14:textId="2CA48A1D" w:rsidR="00B13970" w:rsidRPr="006023B1" w:rsidRDefault="00B13970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06023B1">
              <w:rPr>
                <w:rFonts w:ascii="Candara" w:hAnsi="Candara"/>
                <w:color w:val="4F81BD" w:themeColor="accent1"/>
                <w:sz w:val="18"/>
                <w:szCs w:val="18"/>
              </w:rPr>
              <w:t>Half Term</w:t>
            </w: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530273E0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FFFFCC"/>
          </w:tcPr>
          <w:p w14:paraId="20242F12" w14:textId="28ED2BF4" w:rsidR="00B13970" w:rsidRPr="006023B1" w:rsidRDefault="00B13970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06023B1">
              <w:rPr>
                <w:rFonts w:ascii="Candara" w:hAnsi="Candara"/>
                <w:color w:val="4F81BD" w:themeColor="accent1"/>
                <w:sz w:val="18"/>
                <w:szCs w:val="18"/>
              </w:rPr>
              <w:t>Half Term</w:t>
            </w:r>
          </w:p>
        </w:tc>
        <w:tc>
          <w:tcPr>
            <w:tcW w:w="3420" w:type="dxa"/>
            <w:shd w:val="clear" w:color="auto" w:fill="FFFFCC"/>
          </w:tcPr>
          <w:p w14:paraId="272E7F16" w14:textId="77777777" w:rsidR="00B13970" w:rsidRPr="006023B1" w:rsidRDefault="00B13970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CC"/>
          </w:tcPr>
          <w:p w14:paraId="3DCE35A6" w14:textId="77777777" w:rsidR="00B13970" w:rsidRPr="006023B1" w:rsidRDefault="00B13970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</w:p>
        </w:tc>
      </w:tr>
      <w:tr w:rsidR="00B13970" w:rsidRPr="00FE2C0A" w14:paraId="5A1B5487" w14:textId="77777777" w:rsidTr="130B7ED4">
        <w:trPr>
          <w:trHeight w:val="300"/>
        </w:trPr>
        <w:tc>
          <w:tcPr>
            <w:tcW w:w="498" w:type="dxa"/>
            <w:vMerge/>
          </w:tcPr>
          <w:p w14:paraId="51F0CA92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1D982BF1" w14:textId="6CE29735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7</w:t>
            </w:r>
          </w:p>
        </w:tc>
        <w:tc>
          <w:tcPr>
            <w:tcW w:w="1851" w:type="dxa"/>
            <w:vMerge w:val="restart"/>
            <w:shd w:val="clear" w:color="auto" w:fill="FFFFFF" w:themeFill="background1"/>
          </w:tcPr>
          <w:p w14:paraId="4A8BD287" w14:textId="58F472D5" w:rsidR="00B13970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616F415D" w14:textId="58CB9941" w:rsidR="00B13970" w:rsidRDefault="14F3AD5E" w:rsidP="00837DA9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41219D54">
              <w:rPr>
                <w:rFonts w:ascii="Candara" w:hAnsi="Candara"/>
                <w:b/>
                <w:bCs/>
                <w:sz w:val="18"/>
                <w:szCs w:val="18"/>
              </w:rPr>
              <w:t xml:space="preserve">What do Christians believe </w:t>
            </w:r>
            <w:r w:rsidR="00B13970" w:rsidRPr="41219D54">
              <w:rPr>
                <w:rFonts w:ascii="Candara" w:hAnsi="Candara"/>
                <w:b/>
                <w:bCs/>
                <w:sz w:val="18"/>
                <w:szCs w:val="18"/>
              </w:rPr>
              <w:t>Jesus</w:t>
            </w:r>
            <w:r w:rsidR="6E236C13" w:rsidRPr="41219D54">
              <w:rPr>
                <w:rFonts w:ascii="Candara" w:hAnsi="Candara"/>
                <w:b/>
                <w:bCs/>
                <w:sz w:val="18"/>
                <w:szCs w:val="18"/>
              </w:rPr>
              <w:t xml:space="preserve"> did to save people?</w:t>
            </w:r>
          </w:p>
          <w:p w14:paraId="0A0D84DD" w14:textId="4F28296D" w:rsidR="00B13970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65BD7A8E" w14:textId="77777777" w:rsidR="00B13970" w:rsidRDefault="00B13970" w:rsidP="00837DA9">
            <w:pPr>
              <w:pStyle w:val="NoSpacing"/>
              <w:rPr>
                <w:rFonts w:ascii="Candara" w:hAnsi="Candara"/>
                <w:b/>
                <w:i/>
                <w:color w:val="000000" w:themeColor="text1"/>
                <w:sz w:val="18"/>
                <w:szCs w:val="18"/>
              </w:rPr>
            </w:pPr>
          </w:p>
          <w:p w14:paraId="006B9C35" w14:textId="0B272EC7" w:rsidR="00B13970" w:rsidRPr="002C6FA9" w:rsidRDefault="00B13970" w:rsidP="00837DA9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 w:val="restart"/>
            <w:shd w:val="clear" w:color="auto" w:fill="FFFFFF" w:themeFill="background1"/>
          </w:tcPr>
          <w:p w14:paraId="1F7F3CA2" w14:textId="205DEA3B" w:rsidR="00B13970" w:rsidRDefault="00B13970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</w:p>
          <w:p w14:paraId="3A2A8190" w14:textId="348C6311" w:rsidR="00B13970" w:rsidRPr="00E06E0E" w:rsidRDefault="00B13970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Expl</w:t>
            </w:r>
            <w:r w:rsidR="4A8D2622"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 xml:space="preserve">ore </w:t>
            </w: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what Christians, mean when they say that Jesus’ death was a sacrifice.</w:t>
            </w:r>
          </w:p>
          <w:p w14:paraId="50110F1C" w14:textId="0B7BE305" w:rsidR="00B13970" w:rsidRPr="00E06E0E" w:rsidRDefault="00B13970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Suggest meanings for narratives of Jesus’ death/resurrection, comparing ideas with ways in which Christians interpret these texts.</w:t>
            </w:r>
          </w:p>
          <w:p w14:paraId="26507E66" w14:textId="23632D62" w:rsidR="15395A73" w:rsidRDefault="15395A73" w:rsidP="15395A73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</w:p>
          <w:p w14:paraId="1F164E06" w14:textId="38276A33" w:rsidR="00B13970" w:rsidRPr="00E06E0E" w:rsidRDefault="00B13970" w:rsidP="00837DA9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D313D28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 xml:space="preserve">Key Vocabulary </w:t>
            </w:r>
          </w:p>
          <w:p w14:paraId="1C5CD6F7" w14:textId="14BD379E" w:rsidR="00B13970" w:rsidRPr="001D589A" w:rsidRDefault="00B13970" w:rsidP="3AD7D070">
            <w:pPr>
              <w:pStyle w:val="NoSpacing"/>
              <w:rPr>
                <w:rFonts w:ascii="Candara" w:hAnsi="Candara"/>
                <w:color w:val="F79646" w:themeColor="accent6"/>
                <w:sz w:val="18"/>
                <w:szCs w:val="18"/>
              </w:rPr>
            </w:pPr>
            <w:r w:rsidRPr="3AD7D070">
              <w:rPr>
                <w:rFonts w:ascii="Candara" w:hAnsi="Candara"/>
                <w:color w:val="F79646" w:themeColor="accent6"/>
                <w:sz w:val="18"/>
                <w:szCs w:val="18"/>
              </w:rPr>
              <w:t>Resurrection, sacrifice, incarnation, salvation</w:t>
            </w:r>
          </w:p>
          <w:p w14:paraId="092D2BF2" w14:textId="7E560211" w:rsidR="00B13970" w:rsidRPr="001D589A" w:rsidRDefault="00B13970" w:rsidP="00020863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24FB87DB" w14:textId="7777777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6097A516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shd w:val="clear" w:color="auto" w:fill="FFFFFF" w:themeFill="background1"/>
          </w:tcPr>
          <w:p w14:paraId="3AAB5533" w14:textId="1E5EC171" w:rsidR="00B13970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78FD7DF8" w14:textId="6C18ECD1" w:rsidR="41219D54" w:rsidRDefault="41219D54" w:rsidP="41219D54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38B57325" w14:textId="77777777" w:rsidR="00B13970" w:rsidRDefault="00B13970" w:rsidP="00837DA9">
            <w:pPr>
              <w:pStyle w:val="NoSpacing"/>
              <w:rPr>
                <w:rFonts w:ascii="Candara" w:hAnsi="Candara"/>
                <w:iCs/>
                <w:color w:val="7030A0"/>
                <w:sz w:val="18"/>
                <w:szCs w:val="18"/>
              </w:rPr>
            </w:pPr>
          </w:p>
          <w:p w14:paraId="4B2F87CF" w14:textId="77777777" w:rsidR="00F73E83" w:rsidRPr="0077152E" w:rsidRDefault="00F73E83" w:rsidP="00F73E83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3AD7D070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For Christians, what kind of King is Jesus?</w:t>
            </w:r>
          </w:p>
          <w:p w14:paraId="34A5369A" w14:textId="51D0AF1B" w:rsidR="00B13970" w:rsidRPr="00793FD3" w:rsidRDefault="00B13970" w:rsidP="00837DA9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shd w:val="clear" w:color="auto" w:fill="FFFFFF" w:themeFill="background1"/>
          </w:tcPr>
          <w:p w14:paraId="758E6D12" w14:textId="32AE25FA" w:rsidR="15395A73" w:rsidRDefault="15395A73" w:rsidP="15395A73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23711420" w14:textId="77777777" w:rsidR="00B13970" w:rsidRDefault="00B13970" w:rsidP="009B5BA6">
            <w:pPr>
              <w:pStyle w:val="NoSpacing"/>
              <w:rPr>
                <w:rFonts w:ascii="Candara" w:hAnsi="Candara"/>
                <w:color w:val="E36C0A" w:themeColor="accent6" w:themeShade="BF"/>
                <w:sz w:val="18"/>
                <w:szCs w:val="18"/>
              </w:rPr>
            </w:pPr>
          </w:p>
          <w:p w14:paraId="3804A84D" w14:textId="77777777" w:rsidR="00F73E83" w:rsidRPr="00427B4A" w:rsidRDefault="00F73E83" w:rsidP="00F73E83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Explore what the kingdom of God is.</w:t>
            </w:r>
          </w:p>
          <w:p w14:paraId="25B95ABB" w14:textId="77777777" w:rsidR="00F73E83" w:rsidRPr="00427B4A" w:rsidRDefault="00F73E83" w:rsidP="00F73E83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Analyse hymns and parables.</w:t>
            </w:r>
          </w:p>
          <w:p w14:paraId="52DA79B8" w14:textId="77777777" w:rsidR="00F73E83" w:rsidRDefault="00F73E83" w:rsidP="00F73E8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227C741E" w14:textId="77777777" w:rsidR="00F73E83" w:rsidRPr="00427B4A" w:rsidRDefault="00F73E83" w:rsidP="00F73E83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41219D54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1B7F686F" w14:textId="77777777" w:rsidR="00F73E83" w:rsidRPr="00427B4A" w:rsidRDefault="00F73E83" w:rsidP="00F73E83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3AD7D070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ingdom, heaven</w:t>
            </w:r>
          </w:p>
          <w:p w14:paraId="1B30EBBC" w14:textId="79840E7E" w:rsidR="00F73E83" w:rsidRPr="00F73E83" w:rsidRDefault="00F73E83" w:rsidP="00F73E83">
            <w:pPr>
              <w:ind w:firstLine="720"/>
            </w:pPr>
          </w:p>
        </w:tc>
        <w:tc>
          <w:tcPr>
            <w:tcW w:w="1454" w:type="dxa"/>
            <w:shd w:val="clear" w:color="auto" w:fill="FFFFFF" w:themeFill="background1"/>
          </w:tcPr>
          <w:p w14:paraId="3ED05A0C" w14:textId="77777777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141B979C" w14:textId="77777777" w:rsidTr="130B7ED4">
        <w:trPr>
          <w:trHeight w:val="510"/>
        </w:trPr>
        <w:tc>
          <w:tcPr>
            <w:tcW w:w="498" w:type="dxa"/>
            <w:vMerge/>
          </w:tcPr>
          <w:p w14:paraId="65869489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6FD2F45" w14:textId="7E4531DA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8</w:t>
            </w:r>
          </w:p>
        </w:tc>
        <w:tc>
          <w:tcPr>
            <w:tcW w:w="1851" w:type="dxa"/>
            <w:vMerge/>
          </w:tcPr>
          <w:p w14:paraId="6A0B72A9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543A9C54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78C21AC" w14:textId="7777777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05F4B78D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8325D90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5F3C1FC6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09BCD31" w14:textId="1546A371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5514D17C" w14:textId="77777777" w:rsidTr="130B7ED4">
        <w:trPr>
          <w:trHeight w:val="360"/>
        </w:trPr>
        <w:tc>
          <w:tcPr>
            <w:tcW w:w="498" w:type="dxa"/>
            <w:vMerge/>
          </w:tcPr>
          <w:p w14:paraId="0194081A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27078B6A" w14:textId="07CFB2AC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9</w:t>
            </w:r>
          </w:p>
        </w:tc>
        <w:tc>
          <w:tcPr>
            <w:tcW w:w="1851" w:type="dxa"/>
            <w:vMerge/>
          </w:tcPr>
          <w:p w14:paraId="677C1D4D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F7CF65E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180438C9" w14:textId="0FF5B743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7503392E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7B58277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295AC04F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9906F91" w14:textId="64E04308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6763340A" w14:textId="77777777" w:rsidTr="130B7ED4">
        <w:trPr>
          <w:trHeight w:val="482"/>
        </w:trPr>
        <w:tc>
          <w:tcPr>
            <w:tcW w:w="498" w:type="dxa"/>
            <w:vMerge/>
          </w:tcPr>
          <w:p w14:paraId="1AB56AA6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3CC92BA9" w14:textId="7F2DD7D3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0</w:t>
            </w:r>
          </w:p>
        </w:tc>
        <w:tc>
          <w:tcPr>
            <w:tcW w:w="1851" w:type="dxa"/>
            <w:vMerge/>
          </w:tcPr>
          <w:p w14:paraId="0C9CC592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755416FA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60263B7" w14:textId="7777777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14B836BB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A184FD7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1BBD5E2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E08EC6E" w14:textId="6908AD44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658D12B9" w14:textId="77777777" w:rsidTr="130B7ED4">
        <w:trPr>
          <w:trHeight w:val="404"/>
        </w:trPr>
        <w:tc>
          <w:tcPr>
            <w:tcW w:w="498" w:type="dxa"/>
            <w:vMerge/>
          </w:tcPr>
          <w:p w14:paraId="63D05C0A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4B67E7DD" w14:textId="37504422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1</w:t>
            </w:r>
          </w:p>
        </w:tc>
        <w:tc>
          <w:tcPr>
            <w:tcW w:w="1851" w:type="dxa"/>
            <w:vMerge/>
          </w:tcPr>
          <w:p w14:paraId="6C36E944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19FC9B2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A096C09" w14:textId="7777777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16825BDB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20A9815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0B7927F6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1FEC309" w14:textId="77777777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D9394A" w:rsidRPr="00FE2C0A" w14:paraId="6B85967E" w14:textId="77777777" w:rsidTr="130B7ED4">
        <w:trPr>
          <w:cantSplit/>
          <w:trHeight w:val="300"/>
        </w:trPr>
        <w:tc>
          <w:tcPr>
            <w:tcW w:w="498" w:type="dxa"/>
            <w:vMerge w:val="restart"/>
            <w:shd w:val="clear" w:color="auto" w:fill="FFFFCC"/>
            <w:textDirection w:val="btLr"/>
          </w:tcPr>
          <w:p w14:paraId="7C532A50" w14:textId="4B7915AB" w:rsidR="00D9394A" w:rsidRPr="00854639" w:rsidRDefault="00D9394A" w:rsidP="0000265B">
            <w:pPr>
              <w:spacing w:after="0" w:line="240" w:lineRule="auto"/>
              <w:ind w:left="113" w:right="113"/>
              <w:jc w:val="center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Summer – 13 weeks</w:t>
            </w:r>
          </w:p>
        </w:tc>
        <w:tc>
          <w:tcPr>
            <w:tcW w:w="713" w:type="dxa"/>
            <w:shd w:val="clear" w:color="auto" w:fill="FFFFCC"/>
          </w:tcPr>
          <w:p w14:paraId="1D8B4320" w14:textId="60497586" w:rsidR="00D9394A" w:rsidRDefault="00D9394A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</w:p>
        </w:tc>
        <w:tc>
          <w:tcPr>
            <w:tcW w:w="1851" w:type="dxa"/>
            <w:vMerge w:val="restart"/>
          </w:tcPr>
          <w:p w14:paraId="1F80F695" w14:textId="688D5FD4" w:rsidR="00D9394A" w:rsidRDefault="00D9394A" w:rsidP="15395A73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029AEED5" w14:textId="0251D57D" w:rsidR="00D9394A" w:rsidRPr="0077152E" w:rsidRDefault="00D9394A" w:rsidP="41219D54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Hindu beliefs and aims for life</w:t>
            </w:r>
          </w:p>
        </w:tc>
        <w:tc>
          <w:tcPr>
            <w:tcW w:w="3541" w:type="dxa"/>
            <w:vMerge w:val="restart"/>
          </w:tcPr>
          <w:p w14:paraId="66245869" w14:textId="4844F805" w:rsidR="00D9394A" w:rsidRDefault="00D9394A" w:rsidP="15395A73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3F99C575" w14:textId="501E4B86" w:rsidR="00D9394A" w:rsidRPr="00427B4A" w:rsidRDefault="00D9394A" w:rsidP="07411A05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Discover Hindu beliefs and give meanings to Hindu stories.</w:t>
            </w:r>
          </w:p>
          <w:p w14:paraId="6064BC46" w14:textId="6C01C580" w:rsidR="00D9394A" w:rsidRPr="00427B4A" w:rsidRDefault="00D9394A" w:rsidP="07411A05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Connect the four Hindu aims of life and the four stages of life.</w:t>
            </w:r>
          </w:p>
          <w:p w14:paraId="438FD872" w14:textId="4E04976E" w:rsidR="00D9394A" w:rsidRDefault="00D9394A" w:rsidP="15395A73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0195137C" w14:textId="77777777" w:rsidR="00D9394A" w:rsidRPr="00427B4A" w:rsidRDefault="00D9394A" w:rsidP="3AD7D070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3AD7D070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0CC90A71" w14:textId="75C4C39F" w:rsidR="00D9394A" w:rsidRPr="00427B4A" w:rsidRDefault="00D9394A" w:rsidP="15395A73">
            <w:pPr>
              <w:pStyle w:val="NoSpacing"/>
            </w:pPr>
            <w:r w:rsidRPr="06C9A07B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Dharma, karma, samsara, moksha</w:t>
            </w:r>
          </w:p>
        </w:tc>
        <w:tc>
          <w:tcPr>
            <w:tcW w:w="1509" w:type="dxa"/>
            <w:shd w:val="clear" w:color="auto" w:fill="FFFFFF" w:themeFill="background1"/>
          </w:tcPr>
          <w:p w14:paraId="17A25936" w14:textId="77777777" w:rsidR="00D9394A" w:rsidRPr="00263551" w:rsidRDefault="00D9394A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4A453404" w14:textId="77777777" w:rsidR="00D9394A" w:rsidRPr="00E24277" w:rsidRDefault="00D9394A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14:paraId="2E5F6BFE" w14:textId="27E8206D" w:rsidR="00D9394A" w:rsidRDefault="00D9394A" w:rsidP="15395A73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5BE94C04" w14:textId="6CFB2D90" w:rsidR="00D9394A" w:rsidRPr="0077152E" w:rsidRDefault="00D9394A" w:rsidP="00F73E83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41219D54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Why is the Torah so important to Jewish people?</w:t>
            </w:r>
          </w:p>
        </w:tc>
        <w:tc>
          <w:tcPr>
            <w:tcW w:w="3420" w:type="dxa"/>
            <w:vMerge w:val="restart"/>
          </w:tcPr>
          <w:p w14:paraId="11D2C714" w14:textId="0CF7E770" w:rsidR="00D9394A" w:rsidRDefault="00D9394A" w:rsidP="15395A73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6C96B27C" w14:textId="77777777" w:rsidR="00D9394A" w:rsidRPr="00427B4A" w:rsidRDefault="00D9394A" w:rsidP="00F73E83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7411A05">
              <w:rPr>
                <w:rFonts w:ascii="Candara" w:hAnsi="Candara"/>
                <w:color w:val="4F81BD" w:themeColor="accent1"/>
                <w:sz w:val="18"/>
                <w:szCs w:val="18"/>
              </w:rPr>
              <w:t>Discover the principles of Judaism and what Jewish people believe about the Torah.</w:t>
            </w:r>
          </w:p>
          <w:p w14:paraId="6C4A3DAC" w14:textId="77777777" w:rsidR="00D9394A" w:rsidRDefault="00D9394A" w:rsidP="00F73E83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772CEEC9" w14:textId="77777777" w:rsidR="00D9394A" w:rsidRPr="00427B4A" w:rsidRDefault="00D9394A" w:rsidP="00F73E83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1219D54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20160D6C" w14:textId="11D1863D" w:rsidR="00D9394A" w:rsidRPr="00427B4A" w:rsidRDefault="00D9394A" w:rsidP="00F73E83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  <w:r w:rsidRPr="3AD7D070">
              <w:rPr>
                <w:rFonts w:ascii="Candara" w:hAnsi="Candara"/>
                <w:color w:val="E36C0A" w:themeColor="accent6" w:themeShade="BF"/>
                <w:sz w:val="18"/>
                <w:szCs w:val="18"/>
              </w:rPr>
              <w:t>Torah, commandments, tradition</w:t>
            </w:r>
          </w:p>
        </w:tc>
        <w:tc>
          <w:tcPr>
            <w:tcW w:w="1454" w:type="dxa"/>
            <w:shd w:val="clear" w:color="auto" w:fill="FFFFFF" w:themeFill="background1"/>
          </w:tcPr>
          <w:p w14:paraId="090DA528" w14:textId="77777777" w:rsidR="00D9394A" w:rsidRPr="007B4E80" w:rsidRDefault="00D9394A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D9394A" w:rsidRPr="00FE2C0A" w14:paraId="7C986931" w14:textId="77777777" w:rsidTr="130B7ED4">
        <w:trPr>
          <w:cantSplit/>
          <w:trHeight w:val="428"/>
        </w:trPr>
        <w:tc>
          <w:tcPr>
            <w:tcW w:w="498" w:type="dxa"/>
            <w:vMerge/>
            <w:textDirection w:val="btLr"/>
          </w:tcPr>
          <w:p w14:paraId="086C161A" w14:textId="77777777" w:rsidR="00D9394A" w:rsidRDefault="00D9394A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3598A589" w14:textId="0ECA1E07" w:rsidR="00D9394A" w:rsidRDefault="00D9394A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2</w:t>
            </w:r>
          </w:p>
        </w:tc>
        <w:tc>
          <w:tcPr>
            <w:tcW w:w="1851" w:type="dxa"/>
            <w:vMerge/>
          </w:tcPr>
          <w:p w14:paraId="3C133FB1" w14:textId="77777777" w:rsidR="00D9394A" w:rsidRPr="0077152E" w:rsidRDefault="00D9394A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497F2D09" w14:textId="77777777" w:rsidR="00D9394A" w:rsidRPr="00427B4A" w:rsidRDefault="00D9394A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2EEF93E7" w14:textId="77777777" w:rsidR="00D9394A" w:rsidRPr="00263551" w:rsidRDefault="00D9394A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3809D265" w14:textId="77777777" w:rsidR="00D9394A" w:rsidRPr="00E24277" w:rsidRDefault="00D9394A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6BD93F7C" w14:textId="77777777" w:rsidR="00D9394A" w:rsidRPr="0077152E" w:rsidRDefault="00D9394A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08656D3D" w14:textId="77777777" w:rsidR="00D9394A" w:rsidRPr="00427B4A" w:rsidRDefault="00D9394A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61C73EF" w14:textId="77777777" w:rsidR="00D9394A" w:rsidRPr="007B4E80" w:rsidRDefault="00D9394A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D9394A" w:rsidRPr="00FE2C0A" w14:paraId="4C7FA509" w14:textId="77777777" w:rsidTr="130B7ED4">
        <w:trPr>
          <w:cantSplit/>
          <w:trHeight w:val="406"/>
        </w:trPr>
        <w:tc>
          <w:tcPr>
            <w:tcW w:w="498" w:type="dxa"/>
            <w:vMerge/>
            <w:textDirection w:val="btLr"/>
          </w:tcPr>
          <w:p w14:paraId="3206FA7B" w14:textId="77777777" w:rsidR="00D9394A" w:rsidRDefault="00D9394A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50C41C9F" w14:textId="7AEEA976" w:rsidR="00D9394A" w:rsidRDefault="00D9394A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3</w:t>
            </w:r>
          </w:p>
        </w:tc>
        <w:tc>
          <w:tcPr>
            <w:tcW w:w="1851" w:type="dxa"/>
            <w:vMerge/>
          </w:tcPr>
          <w:p w14:paraId="0E8AD4BC" w14:textId="77777777" w:rsidR="00D9394A" w:rsidRPr="0077152E" w:rsidRDefault="00D9394A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7F0FE305" w14:textId="77777777" w:rsidR="00D9394A" w:rsidRPr="00427B4A" w:rsidRDefault="00D9394A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1F8535E6" w14:textId="77777777" w:rsidR="00D9394A" w:rsidRPr="00263551" w:rsidRDefault="00D9394A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54716E6D" w14:textId="77777777" w:rsidR="00D9394A" w:rsidRPr="00E24277" w:rsidRDefault="00D9394A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EA63C71" w14:textId="77777777" w:rsidR="00D9394A" w:rsidRPr="0077152E" w:rsidRDefault="00D9394A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6A6983A7" w14:textId="77777777" w:rsidR="00D9394A" w:rsidRPr="00427B4A" w:rsidRDefault="00D9394A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CEC9E3E" w14:textId="77777777" w:rsidR="00D9394A" w:rsidRPr="007B4E80" w:rsidRDefault="00D9394A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D9394A" w:rsidRPr="00FE2C0A" w14:paraId="02009CDA" w14:textId="77777777" w:rsidTr="130B7ED4">
        <w:trPr>
          <w:cantSplit/>
          <w:trHeight w:val="427"/>
        </w:trPr>
        <w:tc>
          <w:tcPr>
            <w:tcW w:w="498" w:type="dxa"/>
            <w:vMerge/>
            <w:textDirection w:val="btLr"/>
          </w:tcPr>
          <w:p w14:paraId="5DDAF3F3" w14:textId="77777777" w:rsidR="00D9394A" w:rsidRDefault="00D9394A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33CD9E13" w14:textId="2E3BACB1" w:rsidR="00D9394A" w:rsidRDefault="00D9394A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4</w:t>
            </w:r>
          </w:p>
        </w:tc>
        <w:tc>
          <w:tcPr>
            <w:tcW w:w="1851" w:type="dxa"/>
            <w:vMerge/>
          </w:tcPr>
          <w:p w14:paraId="72360ED9" w14:textId="77777777" w:rsidR="00D9394A" w:rsidRPr="0077152E" w:rsidRDefault="00D9394A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EE493C5" w14:textId="77777777" w:rsidR="00D9394A" w:rsidRPr="00427B4A" w:rsidRDefault="00D9394A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4205A6A3" w14:textId="77777777" w:rsidR="00D9394A" w:rsidRPr="00263551" w:rsidRDefault="00D9394A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6DD68C49" w14:textId="77777777" w:rsidR="00D9394A" w:rsidRPr="00E24277" w:rsidRDefault="00D9394A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AD0BAE3" w14:textId="77777777" w:rsidR="00D9394A" w:rsidRPr="0077152E" w:rsidRDefault="00D9394A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49E85BD" w14:textId="77777777" w:rsidR="00D9394A" w:rsidRPr="00427B4A" w:rsidRDefault="00D9394A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07D4D06" w14:textId="77777777" w:rsidR="00D9394A" w:rsidRPr="007B4E80" w:rsidRDefault="00D9394A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D9394A" w:rsidRPr="00FE2C0A" w14:paraId="16BA19ED" w14:textId="77777777" w:rsidTr="130B7ED4">
        <w:trPr>
          <w:cantSplit/>
          <w:trHeight w:val="427"/>
        </w:trPr>
        <w:tc>
          <w:tcPr>
            <w:tcW w:w="498" w:type="dxa"/>
            <w:vMerge/>
            <w:textDirection w:val="btLr"/>
          </w:tcPr>
          <w:p w14:paraId="1DFA194F" w14:textId="77777777" w:rsidR="00D9394A" w:rsidRDefault="00D9394A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1EA9A612" w14:textId="3046EA20" w:rsidR="00D9394A" w:rsidRDefault="00D9394A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5</w:t>
            </w:r>
          </w:p>
        </w:tc>
        <w:tc>
          <w:tcPr>
            <w:tcW w:w="1851" w:type="dxa"/>
            <w:vMerge/>
          </w:tcPr>
          <w:p w14:paraId="6D54C71E" w14:textId="77777777" w:rsidR="00D9394A" w:rsidRPr="0077152E" w:rsidRDefault="00D9394A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6867CE25" w14:textId="77777777" w:rsidR="00D9394A" w:rsidRPr="00427B4A" w:rsidRDefault="00D9394A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15C5235" w14:textId="77777777" w:rsidR="00D9394A" w:rsidRPr="00263551" w:rsidRDefault="00D9394A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7DCAA340" w14:textId="77777777" w:rsidR="00D9394A" w:rsidRPr="00E24277" w:rsidRDefault="00D9394A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61E5D2F2" w14:textId="77777777" w:rsidR="00D9394A" w:rsidRPr="0077152E" w:rsidRDefault="00D9394A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48DA8221" w14:textId="77777777" w:rsidR="00D9394A" w:rsidRPr="00427B4A" w:rsidRDefault="00D9394A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1BEFB44" w14:textId="77777777" w:rsidR="00D9394A" w:rsidRPr="007B4E80" w:rsidRDefault="00D9394A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D9394A" w:rsidRPr="00FE2C0A" w14:paraId="07FDD7A8" w14:textId="77777777" w:rsidTr="130B7ED4">
        <w:trPr>
          <w:cantSplit/>
          <w:trHeight w:val="427"/>
        </w:trPr>
        <w:tc>
          <w:tcPr>
            <w:tcW w:w="498" w:type="dxa"/>
            <w:vMerge/>
            <w:textDirection w:val="btLr"/>
          </w:tcPr>
          <w:p w14:paraId="30AEE268" w14:textId="77777777" w:rsidR="00D9394A" w:rsidRDefault="00D9394A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40307E02" w14:textId="2B9099E7" w:rsidR="00D9394A" w:rsidRDefault="00D9394A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6</w:t>
            </w:r>
          </w:p>
        </w:tc>
        <w:tc>
          <w:tcPr>
            <w:tcW w:w="1851" w:type="dxa"/>
            <w:vMerge/>
          </w:tcPr>
          <w:p w14:paraId="1F5EDE7B" w14:textId="77777777" w:rsidR="00D9394A" w:rsidRPr="0077152E" w:rsidRDefault="00D9394A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589E0AA" w14:textId="77777777" w:rsidR="00D9394A" w:rsidRPr="00427B4A" w:rsidRDefault="00D9394A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57C9446" w14:textId="77777777" w:rsidR="00D9394A" w:rsidRPr="00263551" w:rsidRDefault="00D9394A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77513C4F" w14:textId="77777777" w:rsidR="00D9394A" w:rsidRPr="00E24277" w:rsidRDefault="00D9394A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02839EB6" w14:textId="77777777" w:rsidR="00D9394A" w:rsidRPr="0077152E" w:rsidRDefault="00D9394A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0E6C50E9" w14:textId="77777777" w:rsidR="00D9394A" w:rsidRPr="00427B4A" w:rsidRDefault="00D9394A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C68B53D" w14:textId="77777777" w:rsidR="00D9394A" w:rsidRPr="007B4E80" w:rsidRDefault="00D9394A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00265B" w:rsidRPr="00FE2C0A" w14:paraId="794F6457" w14:textId="77777777" w:rsidTr="130B7ED4">
        <w:trPr>
          <w:cantSplit/>
          <w:trHeight w:val="405"/>
        </w:trPr>
        <w:tc>
          <w:tcPr>
            <w:tcW w:w="498" w:type="dxa"/>
            <w:vMerge/>
            <w:textDirection w:val="btLr"/>
          </w:tcPr>
          <w:p w14:paraId="43896957" w14:textId="77777777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614" w:type="dxa"/>
            <w:gridSpan w:val="4"/>
            <w:shd w:val="clear" w:color="auto" w:fill="F7F3BE"/>
          </w:tcPr>
          <w:p w14:paraId="099B07A0" w14:textId="621DF057" w:rsidR="0000265B" w:rsidRDefault="0000265B" w:rsidP="3AD7D070">
            <w:pPr>
              <w:spacing w:after="0" w:line="240" w:lineRule="auto"/>
              <w:rPr>
                <w:rFonts w:ascii="Candara" w:hAnsi="Candara" w:cs="Arial"/>
                <w:color w:val="4F81BD" w:themeColor="accent1"/>
                <w:sz w:val="18"/>
                <w:szCs w:val="18"/>
              </w:rPr>
            </w:pPr>
            <w:r w:rsidRPr="3AD7D070">
              <w:rPr>
                <w:rFonts w:ascii="Candara" w:hAnsi="Candara" w:cs="Arial"/>
                <w:color w:val="4F81BD" w:themeColor="accent1"/>
                <w:sz w:val="18"/>
                <w:szCs w:val="18"/>
              </w:rPr>
              <w:t>Half</w:t>
            </w:r>
            <w:r w:rsidR="035EC8A8" w:rsidRPr="3AD7D070">
              <w:rPr>
                <w:rFonts w:ascii="Candara" w:hAnsi="Candara" w:cs="Arial"/>
                <w:color w:val="4F81BD" w:themeColor="accent1"/>
                <w:sz w:val="18"/>
                <w:szCs w:val="18"/>
              </w:rPr>
              <w:t xml:space="preserve"> </w:t>
            </w:r>
            <w:r w:rsidRPr="3AD7D070">
              <w:rPr>
                <w:rFonts w:ascii="Candara" w:hAnsi="Candara" w:cs="Arial"/>
                <w:color w:val="4F81BD" w:themeColor="accent1"/>
                <w:sz w:val="18"/>
                <w:szCs w:val="18"/>
              </w:rPr>
              <w:t>Ter</w:t>
            </w:r>
            <w:r w:rsidR="4999C9BE" w:rsidRPr="3AD7D070">
              <w:rPr>
                <w:rFonts w:ascii="Candara" w:hAnsi="Candara" w:cs="Arial"/>
                <w:color w:val="4F81BD" w:themeColor="accent1"/>
                <w:sz w:val="18"/>
                <w:szCs w:val="18"/>
              </w:rPr>
              <w:t>m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06A2D0B7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430" w:type="dxa"/>
            <w:gridSpan w:val="3"/>
            <w:shd w:val="clear" w:color="auto" w:fill="F7F3BE"/>
          </w:tcPr>
          <w:p w14:paraId="2F2D9E93" w14:textId="5E47CEEE" w:rsidR="0000265B" w:rsidRPr="0077152E" w:rsidRDefault="6DB48EF8" w:rsidP="3AD7D070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3AD7D070">
              <w:rPr>
                <w:rFonts w:ascii="Candara" w:hAnsi="Candara"/>
                <w:color w:val="4F81BD" w:themeColor="accent1"/>
                <w:sz w:val="18"/>
                <w:szCs w:val="18"/>
              </w:rPr>
              <w:t>Half Term</w:t>
            </w:r>
          </w:p>
        </w:tc>
      </w:tr>
      <w:tr w:rsidR="0000265B" w:rsidRPr="00FE2C0A" w14:paraId="36AE910F" w14:textId="77777777" w:rsidTr="130B7ED4">
        <w:trPr>
          <w:cantSplit/>
          <w:trHeight w:val="415"/>
        </w:trPr>
        <w:tc>
          <w:tcPr>
            <w:tcW w:w="498" w:type="dxa"/>
            <w:vMerge/>
            <w:textDirection w:val="btLr"/>
          </w:tcPr>
          <w:p w14:paraId="633ED64A" w14:textId="509C5189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CAFB65C" w14:textId="230B0619" w:rsidR="0000265B" w:rsidRDefault="005C0033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7</w:t>
            </w:r>
          </w:p>
        </w:tc>
        <w:tc>
          <w:tcPr>
            <w:tcW w:w="1851" w:type="dxa"/>
            <w:vMerge w:val="restart"/>
          </w:tcPr>
          <w:p w14:paraId="7FBD75B1" w14:textId="67257062" w:rsidR="15395A73" w:rsidRDefault="15395A73" w:rsidP="15395A73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7BF3F3AF" w14:textId="039D39EA" w:rsidR="0000265B" w:rsidRPr="0077152E" w:rsidRDefault="00DC2A87" w:rsidP="00DC2A87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What can be done to reduce racism? Can religion help?</w:t>
            </w:r>
          </w:p>
        </w:tc>
        <w:tc>
          <w:tcPr>
            <w:tcW w:w="3541" w:type="dxa"/>
            <w:vMerge w:val="restart"/>
          </w:tcPr>
          <w:p w14:paraId="48997DFD" w14:textId="51C3CFFE" w:rsidR="15395A73" w:rsidRDefault="15395A73" w:rsidP="15395A73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2299BEE5" w14:textId="77777777" w:rsidR="00DC2A87" w:rsidRDefault="00DC2A87" w:rsidP="00DC2A8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color w:val="0070C0"/>
                <w:sz w:val="18"/>
                <w:szCs w:val="18"/>
              </w:rPr>
              <w:t>Interpret case studies of people holding religious and non-religious worldviews and their responses to racism.</w:t>
            </w:r>
          </w:p>
          <w:p w14:paraId="7F3D0A84" w14:textId="77777777" w:rsidR="00DC2A87" w:rsidRDefault="00DC2A87" w:rsidP="00DC2A87">
            <w:pPr>
              <w:pStyle w:val="NoSpacing"/>
              <w:rPr>
                <w:rFonts w:ascii="Candara" w:hAnsi="Candara"/>
                <w:color w:val="E36C0A" w:themeColor="accent6" w:themeShade="BF"/>
                <w:sz w:val="18"/>
                <w:szCs w:val="18"/>
              </w:rPr>
            </w:pPr>
          </w:p>
          <w:p w14:paraId="63C9540D" w14:textId="77777777" w:rsidR="00DC2A87" w:rsidRPr="00427B4A" w:rsidRDefault="00DC2A87" w:rsidP="00DC2A87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1219D54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58D881F9" w14:textId="3DAA585B" w:rsidR="0000265B" w:rsidRPr="00427B4A" w:rsidRDefault="00DC2A87" w:rsidP="00DC2A8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color w:val="E36C0A" w:themeColor="accent6" w:themeShade="BF"/>
                <w:sz w:val="18"/>
                <w:szCs w:val="18"/>
              </w:rPr>
              <w:t>Racism, challenges, communities, diversity</w:t>
            </w:r>
          </w:p>
        </w:tc>
        <w:tc>
          <w:tcPr>
            <w:tcW w:w="1509" w:type="dxa"/>
            <w:shd w:val="clear" w:color="auto" w:fill="FFFFFF" w:themeFill="background1"/>
          </w:tcPr>
          <w:p w14:paraId="04FF21F9" w14:textId="77777777" w:rsidR="0000265B" w:rsidRPr="00263551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4AC7123E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14:paraId="3A94C1A5" w14:textId="6372F25D" w:rsidR="15395A73" w:rsidRDefault="15395A73" w:rsidP="15395A73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786541FA" w14:textId="77777777" w:rsidR="0000265B" w:rsidRDefault="00DC2A87" w:rsidP="41219D54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What can be done to reduce racism? Can religion help?</w:t>
            </w:r>
          </w:p>
          <w:p w14:paraId="3FACD165" w14:textId="77777777" w:rsidR="00043DD5" w:rsidRDefault="00043DD5" w:rsidP="41219D54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21B928B1" w14:textId="6AA8D254" w:rsidR="00691FDF" w:rsidRPr="0077152E" w:rsidRDefault="00691FDF" w:rsidP="00691FDF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5213A49F" w14:textId="4424B001" w:rsidR="00043DD5" w:rsidRPr="0077152E" w:rsidRDefault="00043DD5" w:rsidP="00043DD5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14:paraId="782F5747" w14:textId="11BC8B56" w:rsidR="00D80658" w:rsidRDefault="00D80658" w:rsidP="15395A73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43903531" w14:textId="0B904034" w:rsidR="00A753D9" w:rsidRDefault="00A753D9" w:rsidP="15395A73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color w:val="0070C0"/>
                <w:sz w:val="18"/>
                <w:szCs w:val="18"/>
              </w:rPr>
              <w:t xml:space="preserve">Interpret case studies </w:t>
            </w:r>
            <w:r w:rsidR="003275F2">
              <w:rPr>
                <w:rFonts w:ascii="Candara" w:hAnsi="Candara"/>
                <w:color w:val="0070C0"/>
                <w:sz w:val="18"/>
                <w:szCs w:val="18"/>
              </w:rPr>
              <w:t xml:space="preserve">of </w:t>
            </w:r>
            <w:r w:rsidR="00574A4C">
              <w:rPr>
                <w:rFonts w:ascii="Candara" w:hAnsi="Candara"/>
                <w:color w:val="0070C0"/>
                <w:sz w:val="18"/>
                <w:szCs w:val="18"/>
              </w:rPr>
              <w:t xml:space="preserve">people holding </w:t>
            </w:r>
            <w:r w:rsidR="003275F2">
              <w:rPr>
                <w:rFonts w:ascii="Candara" w:hAnsi="Candara"/>
                <w:color w:val="0070C0"/>
                <w:sz w:val="18"/>
                <w:szCs w:val="18"/>
              </w:rPr>
              <w:t>religious and non-religious</w:t>
            </w:r>
            <w:r w:rsidR="00574A4C">
              <w:rPr>
                <w:rFonts w:ascii="Candara" w:hAnsi="Candara"/>
                <w:color w:val="0070C0"/>
                <w:sz w:val="18"/>
                <w:szCs w:val="18"/>
              </w:rPr>
              <w:t xml:space="preserve"> worldviews and their responses to racism</w:t>
            </w:r>
            <w:r w:rsidR="009F79F5">
              <w:rPr>
                <w:rFonts w:ascii="Candara" w:hAnsi="Candara"/>
                <w:color w:val="0070C0"/>
                <w:sz w:val="18"/>
                <w:szCs w:val="18"/>
              </w:rPr>
              <w:t>.</w:t>
            </w:r>
          </w:p>
          <w:p w14:paraId="61D41249" w14:textId="77777777" w:rsidR="0000265B" w:rsidRDefault="0000265B" w:rsidP="41219D54">
            <w:pPr>
              <w:pStyle w:val="NoSpacing"/>
              <w:rPr>
                <w:rFonts w:ascii="Candara" w:hAnsi="Candara"/>
                <w:color w:val="E36C0A" w:themeColor="accent6" w:themeShade="BF"/>
                <w:sz w:val="18"/>
                <w:szCs w:val="18"/>
              </w:rPr>
            </w:pPr>
          </w:p>
          <w:p w14:paraId="1FCE6811" w14:textId="77777777" w:rsidR="009F79F5" w:rsidRPr="00427B4A" w:rsidRDefault="009F79F5" w:rsidP="009F79F5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41219D54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20548308" w14:textId="77777777" w:rsidR="009F79F5" w:rsidRDefault="009F79F5" w:rsidP="009F79F5">
            <w:pPr>
              <w:pStyle w:val="NoSpacing"/>
              <w:rPr>
                <w:rFonts w:ascii="Candara" w:hAnsi="Candara"/>
                <w:color w:val="E36C0A" w:themeColor="accent6" w:themeShade="BF"/>
                <w:sz w:val="18"/>
                <w:szCs w:val="18"/>
              </w:rPr>
            </w:pPr>
            <w:r>
              <w:rPr>
                <w:rFonts w:ascii="Candara" w:hAnsi="Candara"/>
                <w:color w:val="E36C0A" w:themeColor="accent6" w:themeShade="BF"/>
                <w:sz w:val="18"/>
                <w:szCs w:val="18"/>
              </w:rPr>
              <w:t>Racism, challenges, communities</w:t>
            </w:r>
            <w:r w:rsidR="00903D4C">
              <w:rPr>
                <w:rFonts w:ascii="Candara" w:hAnsi="Candara"/>
                <w:color w:val="E36C0A" w:themeColor="accent6" w:themeShade="BF"/>
                <w:sz w:val="18"/>
                <w:szCs w:val="18"/>
              </w:rPr>
              <w:t>, diversity</w:t>
            </w:r>
          </w:p>
          <w:p w14:paraId="05B3CF61" w14:textId="77777777" w:rsidR="00B321DD" w:rsidRDefault="00B321DD" w:rsidP="009F79F5">
            <w:pPr>
              <w:pStyle w:val="NoSpacing"/>
              <w:rPr>
                <w:rFonts w:ascii="Candara" w:hAnsi="Candara"/>
                <w:color w:val="E36C0A" w:themeColor="accent6" w:themeShade="BF"/>
                <w:sz w:val="18"/>
                <w:szCs w:val="18"/>
              </w:rPr>
            </w:pPr>
          </w:p>
          <w:p w14:paraId="569F4845" w14:textId="63488C8E" w:rsidR="00B321DD" w:rsidRPr="00427B4A" w:rsidRDefault="00B321DD" w:rsidP="00691FDF">
            <w:pPr>
              <w:pStyle w:val="NoSpacing"/>
              <w:rPr>
                <w:rFonts w:ascii="Candara" w:hAnsi="Candara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7A4571C" w14:textId="77777777" w:rsidR="0000265B" w:rsidRPr="007B4E80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00265B" w:rsidRPr="00FE2C0A" w14:paraId="6E5C4921" w14:textId="77777777" w:rsidTr="130B7ED4">
        <w:trPr>
          <w:cantSplit/>
          <w:trHeight w:val="423"/>
        </w:trPr>
        <w:tc>
          <w:tcPr>
            <w:tcW w:w="498" w:type="dxa"/>
            <w:vMerge/>
            <w:textDirection w:val="btLr"/>
          </w:tcPr>
          <w:p w14:paraId="03D0C546" w14:textId="77777777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B2CADD2" w14:textId="0775A211" w:rsidR="0000265B" w:rsidRDefault="005C0033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8</w:t>
            </w:r>
          </w:p>
        </w:tc>
        <w:tc>
          <w:tcPr>
            <w:tcW w:w="1851" w:type="dxa"/>
            <w:vMerge/>
          </w:tcPr>
          <w:p w14:paraId="7C15559C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5982397B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3E40E9A" w14:textId="77777777" w:rsidR="0000265B" w:rsidRPr="00263551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0F1131DE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1B2D84F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65210D30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003D702" w14:textId="77777777" w:rsidR="0000265B" w:rsidRPr="007B4E80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00265B" w:rsidRPr="00FE2C0A" w14:paraId="459ED672" w14:textId="77777777" w:rsidTr="130B7ED4">
        <w:trPr>
          <w:cantSplit/>
          <w:trHeight w:val="412"/>
        </w:trPr>
        <w:tc>
          <w:tcPr>
            <w:tcW w:w="498" w:type="dxa"/>
            <w:vMerge/>
            <w:textDirection w:val="btLr"/>
          </w:tcPr>
          <w:p w14:paraId="576DD5BA" w14:textId="77777777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2BAD21D4" w14:textId="4430F6A7" w:rsidR="0000265B" w:rsidRDefault="005C0033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9</w:t>
            </w:r>
          </w:p>
        </w:tc>
        <w:tc>
          <w:tcPr>
            <w:tcW w:w="1851" w:type="dxa"/>
            <w:vMerge/>
          </w:tcPr>
          <w:p w14:paraId="2BF79304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53CFC17D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43ECBB9" w14:textId="77777777" w:rsidR="0000265B" w:rsidRPr="00263551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581A66F3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07EC63F4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2C33BCB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6D99E68" w14:textId="77777777" w:rsidR="0000265B" w:rsidRPr="007B4E80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00265B" w:rsidRPr="00FE2C0A" w14:paraId="4C2948C7" w14:textId="77777777" w:rsidTr="130B7ED4">
        <w:trPr>
          <w:cantSplit/>
          <w:trHeight w:val="419"/>
        </w:trPr>
        <w:tc>
          <w:tcPr>
            <w:tcW w:w="498" w:type="dxa"/>
            <w:vMerge/>
            <w:textDirection w:val="btLr"/>
          </w:tcPr>
          <w:p w14:paraId="0FED1613" w14:textId="77777777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15748C1B" w14:textId="5465DE78" w:rsidR="0000265B" w:rsidRDefault="005C0033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0</w:t>
            </w:r>
          </w:p>
        </w:tc>
        <w:tc>
          <w:tcPr>
            <w:tcW w:w="1851" w:type="dxa"/>
            <w:vMerge/>
          </w:tcPr>
          <w:p w14:paraId="332F99F0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44315385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35DEC29" w14:textId="77777777" w:rsidR="0000265B" w:rsidRPr="00263551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3539A861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FFD4FA6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33E59F46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B1BFF99" w14:textId="77777777" w:rsidR="0000265B" w:rsidRPr="007B4E80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00265B" w:rsidRPr="00FE2C0A" w14:paraId="1C71515E" w14:textId="77777777" w:rsidTr="130B7ED4">
        <w:trPr>
          <w:cantSplit/>
          <w:trHeight w:val="315"/>
        </w:trPr>
        <w:tc>
          <w:tcPr>
            <w:tcW w:w="498" w:type="dxa"/>
            <w:vMerge/>
            <w:textDirection w:val="btLr"/>
          </w:tcPr>
          <w:p w14:paraId="135630BF" w14:textId="77777777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6C98DC69" w14:textId="00972EA5" w:rsidR="0000265B" w:rsidRDefault="005C0033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1</w:t>
            </w:r>
          </w:p>
        </w:tc>
        <w:tc>
          <w:tcPr>
            <w:tcW w:w="1851" w:type="dxa"/>
            <w:vMerge/>
          </w:tcPr>
          <w:p w14:paraId="3F4C9DDB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7950C22E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2A3666EF" w14:textId="77777777" w:rsidR="0000265B" w:rsidRPr="00263551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04179AFF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8A1D6A5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3B43FA7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4FA96A1" w14:textId="77777777" w:rsidR="0000265B" w:rsidRPr="007B4E80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00265B" w:rsidRPr="00FE2C0A" w14:paraId="3D399580" w14:textId="77777777" w:rsidTr="130B7ED4">
        <w:trPr>
          <w:cantSplit/>
          <w:trHeight w:val="300"/>
        </w:trPr>
        <w:tc>
          <w:tcPr>
            <w:tcW w:w="498" w:type="dxa"/>
            <w:vMerge/>
            <w:textDirection w:val="btLr"/>
          </w:tcPr>
          <w:p w14:paraId="625ED900" w14:textId="77777777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6BB7C6AA" w14:textId="6CFC80FD" w:rsidR="0000265B" w:rsidRDefault="0000265B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 w:rsidR="005C0033">
              <w:rPr>
                <w:rFonts w:ascii="Candara" w:hAnsi="Candara" w:cs="Arial"/>
                <w:b/>
                <w:color w:val="4A442A" w:themeColor="background2" w:themeShade="40"/>
              </w:rPr>
              <w:t>2</w:t>
            </w:r>
          </w:p>
        </w:tc>
        <w:tc>
          <w:tcPr>
            <w:tcW w:w="1851" w:type="dxa"/>
            <w:vMerge/>
          </w:tcPr>
          <w:p w14:paraId="044D56A8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260217EA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95C3E48" w14:textId="77777777" w:rsidR="0000265B" w:rsidRPr="00263551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22CE1491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6F7D24B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C4B7C5B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6EEAB96" w14:textId="77777777" w:rsidR="0000265B" w:rsidRPr="007B4E80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00265B" w:rsidRPr="00FE2C0A" w14:paraId="501E1C97" w14:textId="77777777" w:rsidTr="130B7ED4">
        <w:trPr>
          <w:cantSplit/>
          <w:trHeight w:val="330"/>
        </w:trPr>
        <w:tc>
          <w:tcPr>
            <w:tcW w:w="498" w:type="dxa"/>
            <w:vMerge/>
            <w:textDirection w:val="btLr"/>
          </w:tcPr>
          <w:p w14:paraId="0E1932EB" w14:textId="77777777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7C313A5" w14:textId="05636B03" w:rsidR="0000265B" w:rsidRDefault="00CE53F7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 w:rsidR="005C0033">
              <w:rPr>
                <w:rFonts w:ascii="Candara" w:hAnsi="Candara" w:cs="Arial"/>
                <w:b/>
                <w:color w:val="4A442A" w:themeColor="background2" w:themeShade="40"/>
              </w:rPr>
              <w:t>3</w:t>
            </w:r>
          </w:p>
        </w:tc>
        <w:tc>
          <w:tcPr>
            <w:tcW w:w="1851" w:type="dxa"/>
            <w:vMerge/>
          </w:tcPr>
          <w:p w14:paraId="11D59C94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4AE48227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B61E856" w14:textId="77777777" w:rsidR="0000265B" w:rsidRPr="00263551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361B00BC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4F80FCD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B830DB3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DB1913F" w14:textId="77777777" w:rsidR="0000265B" w:rsidRPr="007B4E80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7283380" w14:textId="7B8AEFE2" w:rsidR="007A617C" w:rsidRPr="004F2CD3" w:rsidRDefault="007A617C">
      <w:pPr>
        <w:rPr>
          <w:sz w:val="2"/>
          <w:szCs w:val="2"/>
        </w:rPr>
      </w:pPr>
    </w:p>
    <w:sectPr w:rsidR="007A617C" w:rsidRPr="004F2CD3" w:rsidSect="00B60640">
      <w:headerReference w:type="default" r:id="rId11"/>
      <w:footerReference w:type="default" r:id="rId12"/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F4CE0" w14:textId="77777777" w:rsidR="006F2808" w:rsidRDefault="006F2808" w:rsidP="002624F4">
      <w:pPr>
        <w:spacing w:after="0" w:line="240" w:lineRule="auto"/>
      </w:pPr>
      <w:r>
        <w:separator/>
      </w:r>
    </w:p>
  </w:endnote>
  <w:endnote w:type="continuationSeparator" w:id="0">
    <w:p w14:paraId="1116A31F" w14:textId="77777777" w:rsidR="006F2808" w:rsidRDefault="006F2808" w:rsidP="002624F4">
      <w:pPr>
        <w:spacing w:after="0" w:line="240" w:lineRule="auto"/>
      </w:pPr>
      <w:r>
        <w:continuationSeparator/>
      </w:r>
    </w:p>
  </w:endnote>
  <w:endnote w:type="continuationNotice" w:id="1">
    <w:p w14:paraId="418378C1" w14:textId="77777777" w:rsidR="006F2808" w:rsidRDefault="006F2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3303A9" w14:paraId="1CF4BD1C" w14:textId="77777777" w:rsidTr="003303A9">
      <w:trPr>
        <w:trHeight w:val="300"/>
      </w:trPr>
      <w:tc>
        <w:tcPr>
          <w:tcW w:w="5130" w:type="dxa"/>
        </w:tcPr>
        <w:p w14:paraId="084E1690" w14:textId="027C282E" w:rsidR="003303A9" w:rsidRDefault="003303A9" w:rsidP="003303A9">
          <w:pPr>
            <w:pStyle w:val="Header"/>
            <w:ind w:left="-115"/>
          </w:pPr>
        </w:p>
      </w:tc>
      <w:tc>
        <w:tcPr>
          <w:tcW w:w="5130" w:type="dxa"/>
        </w:tcPr>
        <w:p w14:paraId="15F78CC1" w14:textId="4ABEEC51" w:rsidR="003303A9" w:rsidRDefault="003303A9" w:rsidP="003303A9">
          <w:pPr>
            <w:pStyle w:val="Header"/>
            <w:jc w:val="center"/>
          </w:pPr>
        </w:p>
      </w:tc>
      <w:tc>
        <w:tcPr>
          <w:tcW w:w="5130" w:type="dxa"/>
        </w:tcPr>
        <w:p w14:paraId="70EC7625" w14:textId="404B1131" w:rsidR="003303A9" w:rsidRDefault="003303A9" w:rsidP="003303A9">
          <w:pPr>
            <w:pStyle w:val="Header"/>
            <w:ind w:right="-115"/>
            <w:jc w:val="right"/>
          </w:pPr>
        </w:p>
      </w:tc>
    </w:tr>
  </w:tbl>
  <w:p w14:paraId="54B090F8" w14:textId="0774DC7A" w:rsidR="003303A9" w:rsidRDefault="003303A9" w:rsidP="00330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8214E" w14:textId="77777777" w:rsidR="006F2808" w:rsidRDefault="006F2808" w:rsidP="002624F4">
      <w:pPr>
        <w:spacing w:after="0" w:line="240" w:lineRule="auto"/>
      </w:pPr>
      <w:r>
        <w:separator/>
      </w:r>
    </w:p>
  </w:footnote>
  <w:footnote w:type="continuationSeparator" w:id="0">
    <w:p w14:paraId="7C9AED0B" w14:textId="77777777" w:rsidR="006F2808" w:rsidRDefault="006F2808" w:rsidP="002624F4">
      <w:pPr>
        <w:spacing w:after="0" w:line="240" w:lineRule="auto"/>
      </w:pPr>
      <w:r>
        <w:continuationSeparator/>
      </w:r>
    </w:p>
  </w:footnote>
  <w:footnote w:type="continuationNotice" w:id="1">
    <w:p w14:paraId="232F75BA" w14:textId="77777777" w:rsidR="006F2808" w:rsidRDefault="006F28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BAAC" w14:textId="1AD96F98" w:rsidR="001419C9" w:rsidRDefault="001419C9" w:rsidP="009517CD">
    <w:pPr>
      <w:pStyle w:val="Header"/>
      <w:jc w:val="center"/>
    </w:pPr>
    <w:r w:rsidRPr="00375E5E">
      <w:rPr>
        <w:rFonts w:ascii="Candara" w:hAnsi="Candara"/>
        <w:b/>
        <w:noProof/>
        <w:color w:val="000000" w:themeColor="text1"/>
        <w:sz w:val="48"/>
        <w:szCs w:val="48"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C995A7" wp14:editId="6F7EEE3F">
              <wp:simplePos x="0" y="0"/>
              <wp:positionH relativeFrom="column">
                <wp:posOffset>9295130</wp:posOffset>
              </wp:positionH>
              <wp:positionV relativeFrom="paragraph">
                <wp:posOffset>-201930</wp:posOffset>
              </wp:positionV>
              <wp:extent cx="600075" cy="818515"/>
              <wp:effectExtent l="0" t="0" r="9525" b="635"/>
              <wp:wrapSquare wrapText="bothSides"/>
              <wp:docPr id="12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0075" cy="818515"/>
                        <a:chOff x="0" y="0"/>
                        <a:chExt cx="2476500" cy="3377205"/>
                      </a:xfrm>
                    </wpg:grpSpPr>
                    <pic:pic xmlns:pic="http://schemas.openxmlformats.org/drawingml/2006/picture">
                      <pic:nvPicPr>
                        <pic:cNvPr id="13" name="Picture 13" descr="http://www.walkwoodms.worcs.sch.uk/News/PublishingImages/Walkwood%20Logo%20July%20201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714"/>
                        <a:stretch/>
                      </pic:blipFill>
                      <pic:spPr bwMode="auto">
                        <a:xfrm>
                          <a:off x="0" y="140849"/>
                          <a:ext cx="2476500" cy="32363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http://www.walkwoodms.worcs.sch.uk/News/PublishingImages/Walkwood%20Logo%20July%202013.png"/>
                        <pic:cNvPicPr>
                          <a:picLocks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7426"/>
                        <a:stretch/>
                      </pic:blipFill>
                      <pic:spPr bwMode="auto">
                        <a:xfrm>
                          <a:off x="0" y="0"/>
                          <a:ext cx="2476500" cy="18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6" style="position:absolute;margin-left:731.9pt;margin-top:-15.9pt;width:47.25pt;height:64.45pt;z-index:251658241;mso-width-relative:margin;mso-height-relative:margin" coordsize="24765,33772" o:spid="_x0000_s1026" w14:anchorId="5371B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">
              <o:lock v:ext="edit" aspectratio="t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top:1408;width:24765;height:32364;visibility:visible;mso-wrap-style:square" alt="http://www.walkwoodms.worcs.sch.uk/News/PublishingImages/Walkwood%20Logo%20July%202013.p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">
                <v:imagedata croptop="12264f" o:title="Walkwood%20Logo%20July%202013" r:id="rId3"/>
              </v:shape>
              <v:shape id="Picture 14" style="position:absolute;width:24765;height:1800;visibility:visible;mso-wrap-style:square" alt="http://www.walkwoodms.worcs.sch.uk/News/PublishingImages/Walkwood%20Logo%20July%202013.pn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">
                <v:imagedata cropbottom="63849f" o:title="Walkwood%20Logo%20July%202013" r:id="rId4"/>
                <o:lock v:ext="edit" aspectratio="f"/>
              </v:shape>
              <w10:wrap type="square"/>
            </v:group>
          </w:pict>
        </mc:Fallback>
      </mc:AlternateContent>
    </w:r>
    <w:r w:rsidRPr="00375E5E">
      <w:rPr>
        <w:rFonts w:ascii="Candara" w:hAnsi="Candara"/>
        <w:b/>
        <w:noProof/>
        <w:color w:val="000000" w:themeColor="text1"/>
        <w:sz w:val="48"/>
        <w:szCs w:val="48"/>
        <w:lang w:eastAsia="en-GB"/>
      </w:rPr>
      <w:drawing>
        <wp:anchor distT="0" distB="0" distL="114300" distR="114300" simplePos="0" relativeHeight="251658240" behindDoc="1" locked="0" layoutInCell="1" allowOverlap="1" wp14:anchorId="7386EB22" wp14:editId="19F7681F">
          <wp:simplePos x="0" y="0"/>
          <wp:positionH relativeFrom="column">
            <wp:posOffset>-31115</wp:posOffset>
          </wp:positionH>
          <wp:positionV relativeFrom="paragraph">
            <wp:posOffset>-34925</wp:posOffset>
          </wp:positionV>
          <wp:extent cx="1847850" cy="461010"/>
          <wp:effectExtent l="19050" t="0" r="0" b="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41" t="21725" r="7353" b="21211"/>
                  <a:stretch/>
                </pic:blipFill>
                <pic:spPr bwMode="auto">
                  <a:xfrm>
                    <a:off x="0" y="0"/>
                    <a:ext cx="184785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25FB9">
      <w:rPr>
        <w:rFonts w:ascii="Candara" w:hAnsi="Candara"/>
        <w:b/>
        <w:color w:val="262626" w:themeColor="text1" w:themeTint="D9"/>
        <w:sz w:val="54"/>
        <w:szCs w:val="54"/>
        <w14:shadow w14:blurRad="12700" w14:dist="38100" w14:dir="5400000" w14:sx="100000" w14:sy="100000" w14:kx="0" w14:ky="0" w14:algn="t">
          <w14:srgbClr w14:val="0070C0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3A2A70">
      <w:rPr>
        <w:rFonts w:ascii="Candara" w:hAnsi="Candara"/>
        <w:b/>
        <w:color w:val="262626" w:themeColor="text1" w:themeTint="D9"/>
        <w:sz w:val="72"/>
        <w:szCs w:val="54"/>
        <w14:shadow w14:blurRad="12700" w14:dist="38100" w14:dir="5400000" w14:sx="100000" w14:sy="100000" w14:kx="0" w14:ky="0" w14:algn="t">
          <w14:srgbClr w14:val="0070C0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Religious</w:t>
    </w:r>
    <w:r w:rsidRPr="003C0D8E">
      <w:rPr>
        <w:rFonts w:ascii="Candara" w:hAnsi="Candara"/>
        <w:b/>
        <w:color w:val="262626" w:themeColor="text1" w:themeTint="D9"/>
        <w:sz w:val="72"/>
        <w:szCs w:val="54"/>
        <w14:shadow w14:blurRad="12700" w14:dist="38100" w14:dir="5400000" w14:sx="100000" w14:sy="100000" w14:kx="0" w14:ky="0" w14:algn="t">
          <w14:srgbClr w14:val="0070C0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Education</w:t>
    </w:r>
    <w:r w:rsidRPr="003C0D8E">
      <w:rPr>
        <w:rFonts w:ascii="Candara" w:hAnsi="Candara"/>
        <w:b/>
        <w:color w:val="0070C0"/>
        <w:sz w:val="56"/>
        <w:szCs w:val="48"/>
      </w:rPr>
      <w:t xml:space="preserve"> </w:t>
    </w:r>
    <w:r w:rsidR="003A2A70">
      <w:rPr>
        <w:rFonts w:ascii="Candara" w:hAnsi="Candara"/>
        <w:b/>
        <w:color w:val="0070C0"/>
        <w:sz w:val="56"/>
        <w:szCs w:val="48"/>
      </w:rPr>
      <w:t>KS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80E30"/>
    <w:multiLevelType w:val="hybridMultilevel"/>
    <w:tmpl w:val="CDB895A2"/>
    <w:lvl w:ilvl="0" w:tplc="C04CAA68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93D76"/>
    <w:multiLevelType w:val="hybridMultilevel"/>
    <w:tmpl w:val="E528C324"/>
    <w:lvl w:ilvl="0" w:tplc="C04CAA68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4EEF"/>
    <w:multiLevelType w:val="hybridMultilevel"/>
    <w:tmpl w:val="D62CD3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6190435">
    <w:abstractNumId w:val="1"/>
  </w:num>
  <w:num w:numId="2" w16cid:durableId="1292830094">
    <w:abstractNumId w:val="2"/>
  </w:num>
  <w:num w:numId="3" w16cid:durableId="50536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7C"/>
    <w:rsid w:val="0000265B"/>
    <w:rsid w:val="00003BE6"/>
    <w:rsid w:val="00020863"/>
    <w:rsid w:val="00024100"/>
    <w:rsid w:val="00025E7F"/>
    <w:rsid w:val="00030766"/>
    <w:rsid w:val="00032779"/>
    <w:rsid w:val="00041600"/>
    <w:rsid w:val="00043DD5"/>
    <w:rsid w:val="00045624"/>
    <w:rsid w:val="000744C4"/>
    <w:rsid w:val="00075C4E"/>
    <w:rsid w:val="000807EF"/>
    <w:rsid w:val="00083529"/>
    <w:rsid w:val="00096269"/>
    <w:rsid w:val="000A28BE"/>
    <w:rsid w:val="000B19B2"/>
    <w:rsid w:val="000B33CA"/>
    <w:rsid w:val="000B340B"/>
    <w:rsid w:val="000B7768"/>
    <w:rsid w:val="000C4A10"/>
    <w:rsid w:val="000C7713"/>
    <w:rsid w:val="000C7B8F"/>
    <w:rsid w:val="000D32E9"/>
    <w:rsid w:val="000D57DB"/>
    <w:rsid w:val="000E343E"/>
    <w:rsid w:val="000E6766"/>
    <w:rsid w:val="00103056"/>
    <w:rsid w:val="001060D9"/>
    <w:rsid w:val="00107A76"/>
    <w:rsid w:val="00132A55"/>
    <w:rsid w:val="001419C9"/>
    <w:rsid w:val="00155E05"/>
    <w:rsid w:val="00172B09"/>
    <w:rsid w:val="001905F2"/>
    <w:rsid w:val="00195B7E"/>
    <w:rsid w:val="001D3FC3"/>
    <w:rsid w:val="001D589A"/>
    <w:rsid w:val="001E4552"/>
    <w:rsid w:val="001E6DB5"/>
    <w:rsid w:val="001F0230"/>
    <w:rsid w:val="001F4448"/>
    <w:rsid w:val="001F5087"/>
    <w:rsid w:val="001F539F"/>
    <w:rsid w:val="002018A4"/>
    <w:rsid w:val="00203F8B"/>
    <w:rsid w:val="00205771"/>
    <w:rsid w:val="00207466"/>
    <w:rsid w:val="00207E03"/>
    <w:rsid w:val="00217A8D"/>
    <w:rsid w:val="00247192"/>
    <w:rsid w:val="002571F3"/>
    <w:rsid w:val="002624F4"/>
    <w:rsid w:val="00263551"/>
    <w:rsid w:val="0027463E"/>
    <w:rsid w:val="00275079"/>
    <w:rsid w:val="002812AD"/>
    <w:rsid w:val="00282522"/>
    <w:rsid w:val="00292955"/>
    <w:rsid w:val="0029574C"/>
    <w:rsid w:val="0029609A"/>
    <w:rsid w:val="002B112C"/>
    <w:rsid w:val="002B76F4"/>
    <w:rsid w:val="002C6FA9"/>
    <w:rsid w:val="002D5F1C"/>
    <w:rsid w:val="002F009E"/>
    <w:rsid w:val="002F0985"/>
    <w:rsid w:val="002F0FA7"/>
    <w:rsid w:val="003275F2"/>
    <w:rsid w:val="003303A9"/>
    <w:rsid w:val="0033439A"/>
    <w:rsid w:val="00342A49"/>
    <w:rsid w:val="003510A5"/>
    <w:rsid w:val="003557B5"/>
    <w:rsid w:val="00372B31"/>
    <w:rsid w:val="00375E5E"/>
    <w:rsid w:val="00376904"/>
    <w:rsid w:val="00382C23"/>
    <w:rsid w:val="00385370"/>
    <w:rsid w:val="0039026D"/>
    <w:rsid w:val="00393D6B"/>
    <w:rsid w:val="00394DFC"/>
    <w:rsid w:val="003A2A70"/>
    <w:rsid w:val="003C0D8E"/>
    <w:rsid w:val="003C3437"/>
    <w:rsid w:val="003E34AA"/>
    <w:rsid w:val="003E5AF9"/>
    <w:rsid w:val="003F5E85"/>
    <w:rsid w:val="00406E6E"/>
    <w:rsid w:val="004077B9"/>
    <w:rsid w:val="00426F2B"/>
    <w:rsid w:val="00427B4A"/>
    <w:rsid w:val="004347F7"/>
    <w:rsid w:val="0043706D"/>
    <w:rsid w:val="004506EB"/>
    <w:rsid w:val="004630A9"/>
    <w:rsid w:val="004640F3"/>
    <w:rsid w:val="00467049"/>
    <w:rsid w:val="004678F9"/>
    <w:rsid w:val="00480161"/>
    <w:rsid w:val="004816E5"/>
    <w:rsid w:val="00483CC6"/>
    <w:rsid w:val="00497B62"/>
    <w:rsid w:val="004A4548"/>
    <w:rsid w:val="004A56E2"/>
    <w:rsid w:val="004A5A19"/>
    <w:rsid w:val="004B7538"/>
    <w:rsid w:val="004C2B47"/>
    <w:rsid w:val="004C76A8"/>
    <w:rsid w:val="004D3632"/>
    <w:rsid w:val="004E327F"/>
    <w:rsid w:val="004F2CD3"/>
    <w:rsid w:val="004F3330"/>
    <w:rsid w:val="004F4B23"/>
    <w:rsid w:val="004F53FB"/>
    <w:rsid w:val="004F6A77"/>
    <w:rsid w:val="00500D5B"/>
    <w:rsid w:val="00507544"/>
    <w:rsid w:val="005157B2"/>
    <w:rsid w:val="00523124"/>
    <w:rsid w:val="005265B8"/>
    <w:rsid w:val="00546C87"/>
    <w:rsid w:val="00555784"/>
    <w:rsid w:val="005718DC"/>
    <w:rsid w:val="00574A4C"/>
    <w:rsid w:val="00584ED4"/>
    <w:rsid w:val="005A3860"/>
    <w:rsid w:val="005B65D1"/>
    <w:rsid w:val="005B6C1D"/>
    <w:rsid w:val="005C0033"/>
    <w:rsid w:val="005C3205"/>
    <w:rsid w:val="005D321F"/>
    <w:rsid w:val="005F5DBA"/>
    <w:rsid w:val="006006EC"/>
    <w:rsid w:val="006023B1"/>
    <w:rsid w:val="00602631"/>
    <w:rsid w:val="00620829"/>
    <w:rsid w:val="00620E0F"/>
    <w:rsid w:val="006273DC"/>
    <w:rsid w:val="006535CA"/>
    <w:rsid w:val="00663E1C"/>
    <w:rsid w:val="006663A4"/>
    <w:rsid w:val="00667D41"/>
    <w:rsid w:val="00670C71"/>
    <w:rsid w:val="00671FB3"/>
    <w:rsid w:val="00677831"/>
    <w:rsid w:val="006838B0"/>
    <w:rsid w:val="00691FDF"/>
    <w:rsid w:val="006A05F9"/>
    <w:rsid w:val="006A5F5F"/>
    <w:rsid w:val="006B2B44"/>
    <w:rsid w:val="006B3940"/>
    <w:rsid w:val="006B4641"/>
    <w:rsid w:val="006C53B0"/>
    <w:rsid w:val="006E2F4D"/>
    <w:rsid w:val="006E398E"/>
    <w:rsid w:val="006E4300"/>
    <w:rsid w:val="006F2808"/>
    <w:rsid w:val="00701292"/>
    <w:rsid w:val="00726779"/>
    <w:rsid w:val="00733488"/>
    <w:rsid w:val="0075172E"/>
    <w:rsid w:val="007543FF"/>
    <w:rsid w:val="007566AB"/>
    <w:rsid w:val="0076046E"/>
    <w:rsid w:val="00763A59"/>
    <w:rsid w:val="0077152E"/>
    <w:rsid w:val="00781BC2"/>
    <w:rsid w:val="00784BCF"/>
    <w:rsid w:val="00792866"/>
    <w:rsid w:val="00793FD3"/>
    <w:rsid w:val="00795A82"/>
    <w:rsid w:val="00797D95"/>
    <w:rsid w:val="007A3F65"/>
    <w:rsid w:val="007A4475"/>
    <w:rsid w:val="007A617C"/>
    <w:rsid w:val="007B4E80"/>
    <w:rsid w:val="007D50D2"/>
    <w:rsid w:val="007D6CAF"/>
    <w:rsid w:val="007E5C5E"/>
    <w:rsid w:val="007E7D9C"/>
    <w:rsid w:val="007F4BC0"/>
    <w:rsid w:val="008047A5"/>
    <w:rsid w:val="00804C0C"/>
    <w:rsid w:val="00810AB7"/>
    <w:rsid w:val="008241E3"/>
    <w:rsid w:val="00836352"/>
    <w:rsid w:val="00837DA9"/>
    <w:rsid w:val="00842C55"/>
    <w:rsid w:val="00843648"/>
    <w:rsid w:val="00845784"/>
    <w:rsid w:val="00854639"/>
    <w:rsid w:val="00861B24"/>
    <w:rsid w:val="008647BC"/>
    <w:rsid w:val="008755BF"/>
    <w:rsid w:val="0088093C"/>
    <w:rsid w:val="0088701F"/>
    <w:rsid w:val="008A0416"/>
    <w:rsid w:val="008A0A4B"/>
    <w:rsid w:val="008A4C6D"/>
    <w:rsid w:val="008A6FEA"/>
    <w:rsid w:val="008B515C"/>
    <w:rsid w:val="008C40B9"/>
    <w:rsid w:val="008D3199"/>
    <w:rsid w:val="008D3DCB"/>
    <w:rsid w:val="00903D4C"/>
    <w:rsid w:val="009164B6"/>
    <w:rsid w:val="009164C6"/>
    <w:rsid w:val="009172FA"/>
    <w:rsid w:val="009517CD"/>
    <w:rsid w:val="009622C0"/>
    <w:rsid w:val="00974C46"/>
    <w:rsid w:val="009A0CC5"/>
    <w:rsid w:val="009A167D"/>
    <w:rsid w:val="009A1E20"/>
    <w:rsid w:val="009B3560"/>
    <w:rsid w:val="009B5BA6"/>
    <w:rsid w:val="009C469F"/>
    <w:rsid w:val="009D6DB0"/>
    <w:rsid w:val="009E08AF"/>
    <w:rsid w:val="009E5300"/>
    <w:rsid w:val="009E5F57"/>
    <w:rsid w:val="009F56BA"/>
    <w:rsid w:val="009F79F5"/>
    <w:rsid w:val="00A032F0"/>
    <w:rsid w:val="00A0426A"/>
    <w:rsid w:val="00A06C5F"/>
    <w:rsid w:val="00A24935"/>
    <w:rsid w:val="00A24DF7"/>
    <w:rsid w:val="00A4074E"/>
    <w:rsid w:val="00A40B59"/>
    <w:rsid w:val="00A503B7"/>
    <w:rsid w:val="00A61377"/>
    <w:rsid w:val="00A62549"/>
    <w:rsid w:val="00A644EF"/>
    <w:rsid w:val="00A753D9"/>
    <w:rsid w:val="00A76AB5"/>
    <w:rsid w:val="00A94315"/>
    <w:rsid w:val="00AA5FFA"/>
    <w:rsid w:val="00AA6DD3"/>
    <w:rsid w:val="00AB3853"/>
    <w:rsid w:val="00AB5F53"/>
    <w:rsid w:val="00AC1D0D"/>
    <w:rsid w:val="00AC494D"/>
    <w:rsid w:val="00AC794E"/>
    <w:rsid w:val="00AD25E0"/>
    <w:rsid w:val="00AE0152"/>
    <w:rsid w:val="00AEBB00"/>
    <w:rsid w:val="00B013A9"/>
    <w:rsid w:val="00B01A4D"/>
    <w:rsid w:val="00B070F0"/>
    <w:rsid w:val="00B12EA1"/>
    <w:rsid w:val="00B13970"/>
    <w:rsid w:val="00B321DD"/>
    <w:rsid w:val="00B47590"/>
    <w:rsid w:val="00B56962"/>
    <w:rsid w:val="00B60640"/>
    <w:rsid w:val="00B63173"/>
    <w:rsid w:val="00B804C1"/>
    <w:rsid w:val="00BA5452"/>
    <w:rsid w:val="00BB14FA"/>
    <w:rsid w:val="00BD3516"/>
    <w:rsid w:val="00BE7000"/>
    <w:rsid w:val="00BF39DA"/>
    <w:rsid w:val="00C2407F"/>
    <w:rsid w:val="00C309C4"/>
    <w:rsid w:val="00C36033"/>
    <w:rsid w:val="00C40F8A"/>
    <w:rsid w:val="00C46F20"/>
    <w:rsid w:val="00C55E8A"/>
    <w:rsid w:val="00C70342"/>
    <w:rsid w:val="00C7462B"/>
    <w:rsid w:val="00C749C9"/>
    <w:rsid w:val="00C77375"/>
    <w:rsid w:val="00C77D83"/>
    <w:rsid w:val="00C81C7B"/>
    <w:rsid w:val="00C86739"/>
    <w:rsid w:val="00C8687C"/>
    <w:rsid w:val="00C95EC1"/>
    <w:rsid w:val="00CA373D"/>
    <w:rsid w:val="00CB79D3"/>
    <w:rsid w:val="00CC287A"/>
    <w:rsid w:val="00CD2CF9"/>
    <w:rsid w:val="00CE4032"/>
    <w:rsid w:val="00CE4EC4"/>
    <w:rsid w:val="00CE53F7"/>
    <w:rsid w:val="00CF689A"/>
    <w:rsid w:val="00D203EF"/>
    <w:rsid w:val="00D24913"/>
    <w:rsid w:val="00D329FE"/>
    <w:rsid w:val="00D33D34"/>
    <w:rsid w:val="00D36269"/>
    <w:rsid w:val="00D403B6"/>
    <w:rsid w:val="00D42061"/>
    <w:rsid w:val="00D529EE"/>
    <w:rsid w:val="00D5529E"/>
    <w:rsid w:val="00D6400C"/>
    <w:rsid w:val="00D67B87"/>
    <w:rsid w:val="00D67E84"/>
    <w:rsid w:val="00D76BEE"/>
    <w:rsid w:val="00D80658"/>
    <w:rsid w:val="00D82F2A"/>
    <w:rsid w:val="00D86F34"/>
    <w:rsid w:val="00D9394A"/>
    <w:rsid w:val="00DA5CD2"/>
    <w:rsid w:val="00DA7BAA"/>
    <w:rsid w:val="00DB1257"/>
    <w:rsid w:val="00DB6482"/>
    <w:rsid w:val="00DC0ABF"/>
    <w:rsid w:val="00DC2A87"/>
    <w:rsid w:val="00DC7FFC"/>
    <w:rsid w:val="00DD0FD9"/>
    <w:rsid w:val="00DF65BF"/>
    <w:rsid w:val="00E03D62"/>
    <w:rsid w:val="00E04942"/>
    <w:rsid w:val="00E06E0E"/>
    <w:rsid w:val="00E2468C"/>
    <w:rsid w:val="00E26F29"/>
    <w:rsid w:val="00E27427"/>
    <w:rsid w:val="00E400F2"/>
    <w:rsid w:val="00E646C5"/>
    <w:rsid w:val="00E74553"/>
    <w:rsid w:val="00E92EC8"/>
    <w:rsid w:val="00EA1230"/>
    <w:rsid w:val="00EA733D"/>
    <w:rsid w:val="00EB3A1A"/>
    <w:rsid w:val="00EB7FA4"/>
    <w:rsid w:val="00EC1786"/>
    <w:rsid w:val="00EC3EF8"/>
    <w:rsid w:val="00EE03F7"/>
    <w:rsid w:val="00F02F23"/>
    <w:rsid w:val="00F124F7"/>
    <w:rsid w:val="00F172EA"/>
    <w:rsid w:val="00F201F8"/>
    <w:rsid w:val="00F25FB9"/>
    <w:rsid w:val="00F27265"/>
    <w:rsid w:val="00F33FEE"/>
    <w:rsid w:val="00F35FDA"/>
    <w:rsid w:val="00F376FA"/>
    <w:rsid w:val="00F41529"/>
    <w:rsid w:val="00F43CAF"/>
    <w:rsid w:val="00F44E94"/>
    <w:rsid w:val="00F44FA3"/>
    <w:rsid w:val="00F46BA0"/>
    <w:rsid w:val="00F55228"/>
    <w:rsid w:val="00F66C50"/>
    <w:rsid w:val="00F73E83"/>
    <w:rsid w:val="00F760FC"/>
    <w:rsid w:val="00F805B2"/>
    <w:rsid w:val="00F87BCB"/>
    <w:rsid w:val="00F924B5"/>
    <w:rsid w:val="00F97555"/>
    <w:rsid w:val="00FA61B7"/>
    <w:rsid w:val="00FB1CF2"/>
    <w:rsid w:val="00FB32B6"/>
    <w:rsid w:val="00FC2F7D"/>
    <w:rsid w:val="00FD1B07"/>
    <w:rsid w:val="00FD3A30"/>
    <w:rsid w:val="00FD4A0E"/>
    <w:rsid w:val="00FE0B60"/>
    <w:rsid w:val="00FE368A"/>
    <w:rsid w:val="00FF6AC3"/>
    <w:rsid w:val="0110534A"/>
    <w:rsid w:val="014D88A7"/>
    <w:rsid w:val="01BA1329"/>
    <w:rsid w:val="01D5C571"/>
    <w:rsid w:val="01E3E746"/>
    <w:rsid w:val="022CF730"/>
    <w:rsid w:val="024A8B61"/>
    <w:rsid w:val="027CC6BE"/>
    <w:rsid w:val="02DE5D35"/>
    <w:rsid w:val="0347D93D"/>
    <w:rsid w:val="035EC8A8"/>
    <w:rsid w:val="037FB7A7"/>
    <w:rsid w:val="03B98B0A"/>
    <w:rsid w:val="03DAAB83"/>
    <w:rsid w:val="042342BF"/>
    <w:rsid w:val="0423E847"/>
    <w:rsid w:val="0438C00B"/>
    <w:rsid w:val="045A15CF"/>
    <w:rsid w:val="04CD4C9F"/>
    <w:rsid w:val="054FA446"/>
    <w:rsid w:val="056D896F"/>
    <w:rsid w:val="057CF450"/>
    <w:rsid w:val="060235DF"/>
    <w:rsid w:val="0603AF48"/>
    <w:rsid w:val="064B64FD"/>
    <w:rsid w:val="06689587"/>
    <w:rsid w:val="06B75869"/>
    <w:rsid w:val="06C9A07B"/>
    <w:rsid w:val="070613E8"/>
    <w:rsid w:val="0723F2D3"/>
    <w:rsid w:val="07411A05"/>
    <w:rsid w:val="07788E34"/>
    <w:rsid w:val="077BE3A4"/>
    <w:rsid w:val="07833D4E"/>
    <w:rsid w:val="079369B8"/>
    <w:rsid w:val="07A210CA"/>
    <w:rsid w:val="07B308E2"/>
    <w:rsid w:val="07CEB6E3"/>
    <w:rsid w:val="07EAE34A"/>
    <w:rsid w:val="08BE8110"/>
    <w:rsid w:val="09145E95"/>
    <w:rsid w:val="09D342DF"/>
    <w:rsid w:val="0A6C433C"/>
    <w:rsid w:val="0A7A3323"/>
    <w:rsid w:val="0A7AD11B"/>
    <w:rsid w:val="0A7CFF08"/>
    <w:rsid w:val="0A84956C"/>
    <w:rsid w:val="0A865530"/>
    <w:rsid w:val="0A906A29"/>
    <w:rsid w:val="0B86F15F"/>
    <w:rsid w:val="0BF8F5F8"/>
    <w:rsid w:val="0C10100E"/>
    <w:rsid w:val="0C734562"/>
    <w:rsid w:val="0C79F933"/>
    <w:rsid w:val="0C7B5258"/>
    <w:rsid w:val="0C83237D"/>
    <w:rsid w:val="0CB71295"/>
    <w:rsid w:val="0CBF8653"/>
    <w:rsid w:val="0D4DFF68"/>
    <w:rsid w:val="0D592715"/>
    <w:rsid w:val="0D7A36B8"/>
    <w:rsid w:val="0E1C60B1"/>
    <w:rsid w:val="0E238350"/>
    <w:rsid w:val="0E448D43"/>
    <w:rsid w:val="0EBF80F8"/>
    <w:rsid w:val="0EC30E06"/>
    <w:rsid w:val="0F0D967E"/>
    <w:rsid w:val="0F60E1BA"/>
    <w:rsid w:val="0F6C5FF5"/>
    <w:rsid w:val="0F70CCF7"/>
    <w:rsid w:val="0FA1238B"/>
    <w:rsid w:val="0FB2F31A"/>
    <w:rsid w:val="102A1047"/>
    <w:rsid w:val="10A816D3"/>
    <w:rsid w:val="10B21BDC"/>
    <w:rsid w:val="10C00A87"/>
    <w:rsid w:val="10FF3621"/>
    <w:rsid w:val="11221EB4"/>
    <w:rsid w:val="114D38CB"/>
    <w:rsid w:val="114EC37B"/>
    <w:rsid w:val="1159EB28"/>
    <w:rsid w:val="126C8BCE"/>
    <w:rsid w:val="126F522E"/>
    <w:rsid w:val="1277D2FD"/>
    <w:rsid w:val="1286BA69"/>
    <w:rsid w:val="129CC73C"/>
    <w:rsid w:val="12B4F2DF"/>
    <w:rsid w:val="12F5BB89"/>
    <w:rsid w:val="130B7ED4"/>
    <w:rsid w:val="1335E4E3"/>
    <w:rsid w:val="1343F547"/>
    <w:rsid w:val="138047B4"/>
    <w:rsid w:val="13DFB795"/>
    <w:rsid w:val="145C0315"/>
    <w:rsid w:val="14C07BF3"/>
    <w:rsid w:val="14F3AD5E"/>
    <w:rsid w:val="15160BAC"/>
    <w:rsid w:val="15395A73"/>
    <w:rsid w:val="1570AEFA"/>
    <w:rsid w:val="15942388"/>
    <w:rsid w:val="15D467FE"/>
    <w:rsid w:val="16026AAF"/>
    <w:rsid w:val="161A92EB"/>
    <w:rsid w:val="16256EC5"/>
    <w:rsid w:val="16641EF3"/>
    <w:rsid w:val="16CD7C33"/>
    <w:rsid w:val="172E6A2D"/>
    <w:rsid w:val="174CEE39"/>
    <w:rsid w:val="177CA093"/>
    <w:rsid w:val="17976B09"/>
    <w:rsid w:val="17C92CAC"/>
    <w:rsid w:val="18078090"/>
    <w:rsid w:val="18387464"/>
    <w:rsid w:val="18963135"/>
    <w:rsid w:val="18F799A3"/>
    <w:rsid w:val="19265989"/>
    <w:rsid w:val="19333B6A"/>
    <w:rsid w:val="19584AB0"/>
    <w:rsid w:val="19D5BCD1"/>
    <w:rsid w:val="19E40FE7"/>
    <w:rsid w:val="1A051CF5"/>
    <w:rsid w:val="1A95B4EA"/>
    <w:rsid w:val="1AB26696"/>
    <w:rsid w:val="1B8B6F45"/>
    <w:rsid w:val="1BE64B89"/>
    <w:rsid w:val="1C07251F"/>
    <w:rsid w:val="1CC44EF5"/>
    <w:rsid w:val="1D1CFE3D"/>
    <w:rsid w:val="1DD36EF6"/>
    <w:rsid w:val="1DDF79E3"/>
    <w:rsid w:val="1E0E95AD"/>
    <w:rsid w:val="1E141E26"/>
    <w:rsid w:val="1E184F04"/>
    <w:rsid w:val="1E2CAF0B"/>
    <w:rsid w:val="1E2F1560"/>
    <w:rsid w:val="1E93F045"/>
    <w:rsid w:val="1ED8A4F3"/>
    <w:rsid w:val="1EE5530D"/>
    <w:rsid w:val="1F139D5D"/>
    <w:rsid w:val="1F3E6A50"/>
    <w:rsid w:val="1F5686C3"/>
    <w:rsid w:val="1FBB1634"/>
    <w:rsid w:val="1FFE6EF4"/>
    <w:rsid w:val="201C6746"/>
    <w:rsid w:val="204F7A37"/>
    <w:rsid w:val="20554EC7"/>
    <w:rsid w:val="206298C9"/>
    <w:rsid w:val="2075C013"/>
    <w:rsid w:val="21B9F460"/>
    <w:rsid w:val="21BD4390"/>
    <w:rsid w:val="223CD0C6"/>
    <w:rsid w:val="22E20B36"/>
    <w:rsid w:val="230828CB"/>
    <w:rsid w:val="233E806D"/>
    <w:rsid w:val="2348919D"/>
    <w:rsid w:val="23DB523C"/>
    <w:rsid w:val="244EBB67"/>
    <w:rsid w:val="24503FE7"/>
    <w:rsid w:val="2490F8F6"/>
    <w:rsid w:val="251FDBC7"/>
    <w:rsid w:val="25427E5A"/>
    <w:rsid w:val="2547CF9C"/>
    <w:rsid w:val="254FBD22"/>
    <w:rsid w:val="25D1598B"/>
    <w:rsid w:val="25F38651"/>
    <w:rsid w:val="26801A2E"/>
    <w:rsid w:val="26B4C632"/>
    <w:rsid w:val="2704FCF9"/>
    <w:rsid w:val="271C1EAA"/>
    <w:rsid w:val="280721ED"/>
    <w:rsid w:val="280816B7"/>
    <w:rsid w:val="289269E2"/>
    <w:rsid w:val="28C3E9C0"/>
    <w:rsid w:val="292D04DB"/>
    <w:rsid w:val="2937F1F1"/>
    <w:rsid w:val="2A168C0B"/>
    <w:rsid w:val="2A4FD1B8"/>
    <w:rsid w:val="2A52ED42"/>
    <w:rsid w:val="2A8BAE9B"/>
    <w:rsid w:val="2ADE18AA"/>
    <w:rsid w:val="2ADEA614"/>
    <w:rsid w:val="2AFDC8DB"/>
    <w:rsid w:val="2B33849C"/>
    <w:rsid w:val="2B7EA62F"/>
    <w:rsid w:val="2C07A39C"/>
    <w:rsid w:val="2C655D9E"/>
    <w:rsid w:val="2C957E3D"/>
    <w:rsid w:val="2C99993C"/>
    <w:rsid w:val="2D076E7D"/>
    <w:rsid w:val="2D3467E2"/>
    <w:rsid w:val="2DDCB6C7"/>
    <w:rsid w:val="2DE79F7A"/>
    <w:rsid w:val="2E97FFB7"/>
    <w:rsid w:val="2ED429BA"/>
    <w:rsid w:val="2EE77DF2"/>
    <w:rsid w:val="2F2ACAF3"/>
    <w:rsid w:val="2FC08E3E"/>
    <w:rsid w:val="2FCEDC4A"/>
    <w:rsid w:val="2FEA625B"/>
    <w:rsid w:val="30200567"/>
    <w:rsid w:val="306FB240"/>
    <w:rsid w:val="306FFA1B"/>
    <w:rsid w:val="30ABD494"/>
    <w:rsid w:val="30EC1D35"/>
    <w:rsid w:val="31024CA4"/>
    <w:rsid w:val="31FF8410"/>
    <w:rsid w:val="32B10B51"/>
    <w:rsid w:val="32B67DD3"/>
    <w:rsid w:val="32D7C0D9"/>
    <w:rsid w:val="334EA690"/>
    <w:rsid w:val="33839DD6"/>
    <w:rsid w:val="3396CA68"/>
    <w:rsid w:val="33E93F99"/>
    <w:rsid w:val="34550807"/>
    <w:rsid w:val="3487FE75"/>
    <w:rsid w:val="348D78FA"/>
    <w:rsid w:val="34EBEAA3"/>
    <w:rsid w:val="35198AFD"/>
    <w:rsid w:val="3540DD74"/>
    <w:rsid w:val="35436B3E"/>
    <w:rsid w:val="358CAEEF"/>
    <w:rsid w:val="36972CCD"/>
    <w:rsid w:val="369AE187"/>
    <w:rsid w:val="36E25299"/>
    <w:rsid w:val="36ED987B"/>
    <w:rsid w:val="370506BD"/>
    <w:rsid w:val="37BD026D"/>
    <w:rsid w:val="37CAA960"/>
    <w:rsid w:val="37D90601"/>
    <w:rsid w:val="37E0303B"/>
    <w:rsid w:val="38672D69"/>
    <w:rsid w:val="386B21C4"/>
    <w:rsid w:val="38C44FB1"/>
    <w:rsid w:val="391108AA"/>
    <w:rsid w:val="3967AA4B"/>
    <w:rsid w:val="3A0AA324"/>
    <w:rsid w:val="3A0F1D7C"/>
    <w:rsid w:val="3A314ABC"/>
    <w:rsid w:val="3AD7D070"/>
    <w:rsid w:val="3B5D8525"/>
    <w:rsid w:val="3B906089"/>
    <w:rsid w:val="3BD52270"/>
    <w:rsid w:val="3C266D2A"/>
    <w:rsid w:val="3C3075D9"/>
    <w:rsid w:val="3CAFBD06"/>
    <w:rsid w:val="3D829D52"/>
    <w:rsid w:val="3DBC528A"/>
    <w:rsid w:val="3E1584A3"/>
    <w:rsid w:val="3F0CC332"/>
    <w:rsid w:val="405F8736"/>
    <w:rsid w:val="40A58EC7"/>
    <w:rsid w:val="40B6AF65"/>
    <w:rsid w:val="40C1F85E"/>
    <w:rsid w:val="40C2C001"/>
    <w:rsid w:val="41219D54"/>
    <w:rsid w:val="4141203E"/>
    <w:rsid w:val="41C23151"/>
    <w:rsid w:val="41CEE3AE"/>
    <w:rsid w:val="41D62B02"/>
    <w:rsid w:val="422529D8"/>
    <w:rsid w:val="4253051E"/>
    <w:rsid w:val="437D6E97"/>
    <w:rsid w:val="43896A22"/>
    <w:rsid w:val="43FB9CF1"/>
    <w:rsid w:val="44037534"/>
    <w:rsid w:val="45979CBD"/>
    <w:rsid w:val="45A94B55"/>
    <w:rsid w:val="45BF99E4"/>
    <w:rsid w:val="45F35E42"/>
    <w:rsid w:val="45FC0D9C"/>
    <w:rsid w:val="461A2B54"/>
    <w:rsid w:val="4620B29A"/>
    <w:rsid w:val="4662F1BB"/>
    <w:rsid w:val="46630DC7"/>
    <w:rsid w:val="468342BF"/>
    <w:rsid w:val="4686AF39"/>
    <w:rsid w:val="46C53CFB"/>
    <w:rsid w:val="475ECA16"/>
    <w:rsid w:val="48184A78"/>
    <w:rsid w:val="481F1320"/>
    <w:rsid w:val="4855BB34"/>
    <w:rsid w:val="48637C1E"/>
    <w:rsid w:val="4895C867"/>
    <w:rsid w:val="48C0097E"/>
    <w:rsid w:val="48C2D9D9"/>
    <w:rsid w:val="48EB9369"/>
    <w:rsid w:val="48ED20EA"/>
    <w:rsid w:val="48F73AA6"/>
    <w:rsid w:val="490941FD"/>
    <w:rsid w:val="498E400E"/>
    <w:rsid w:val="4999C9BE"/>
    <w:rsid w:val="4A177D56"/>
    <w:rsid w:val="4A8D2622"/>
    <w:rsid w:val="4AC51DAC"/>
    <w:rsid w:val="4B079AC1"/>
    <w:rsid w:val="4B1BDC17"/>
    <w:rsid w:val="4B522B3C"/>
    <w:rsid w:val="4B616757"/>
    <w:rsid w:val="4B8D5BF6"/>
    <w:rsid w:val="4B95B033"/>
    <w:rsid w:val="4BCD6929"/>
    <w:rsid w:val="4C9F79AB"/>
    <w:rsid w:val="4CA36B22"/>
    <w:rsid w:val="4CC5E0D0"/>
    <w:rsid w:val="4D04B1EB"/>
    <w:rsid w:val="4D313D28"/>
    <w:rsid w:val="4D6FBBFE"/>
    <w:rsid w:val="4D96CE0A"/>
    <w:rsid w:val="4E6C7C00"/>
    <w:rsid w:val="4F220C17"/>
    <w:rsid w:val="4F2C250F"/>
    <w:rsid w:val="4F6B7220"/>
    <w:rsid w:val="4FC823B7"/>
    <w:rsid w:val="4FE20823"/>
    <w:rsid w:val="501365E7"/>
    <w:rsid w:val="502A9CFE"/>
    <w:rsid w:val="51965EEC"/>
    <w:rsid w:val="519AB88A"/>
    <w:rsid w:val="51AF297F"/>
    <w:rsid w:val="51F2D929"/>
    <w:rsid w:val="51FB241D"/>
    <w:rsid w:val="52711860"/>
    <w:rsid w:val="527BDA0F"/>
    <w:rsid w:val="52B25CFA"/>
    <w:rsid w:val="52BDC8AD"/>
    <w:rsid w:val="52CB2CDD"/>
    <w:rsid w:val="52F54F47"/>
    <w:rsid w:val="53B72E90"/>
    <w:rsid w:val="53B7B06B"/>
    <w:rsid w:val="53EB4168"/>
    <w:rsid w:val="53EE8A24"/>
    <w:rsid w:val="53F1A923"/>
    <w:rsid w:val="5467E86F"/>
    <w:rsid w:val="54772A9C"/>
    <w:rsid w:val="54B928B6"/>
    <w:rsid w:val="55358BDC"/>
    <w:rsid w:val="553B1754"/>
    <w:rsid w:val="554479B1"/>
    <w:rsid w:val="55A3B4B2"/>
    <w:rsid w:val="55D4A144"/>
    <w:rsid w:val="55DD060D"/>
    <w:rsid w:val="56A1540F"/>
    <w:rsid w:val="57176650"/>
    <w:rsid w:val="5761035D"/>
    <w:rsid w:val="57D59922"/>
    <w:rsid w:val="5815A667"/>
    <w:rsid w:val="58D0AACD"/>
    <w:rsid w:val="58FC566A"/>
    <w:rsid w:val="592D0A31"/>
    <w:rsid w:val="59578445"/>
    <w:rsid w:val="5A2DF7A7"/>
    <w:rsid w:val="5A7EFE6E"/>
    <w:rsid w:val="5B118600"/>
    <w:rsid w:val="5B6DFC8A"/>
    <w:rsid w:val="5B972809"/>
    <w:rsid w:val="5BB98FD5"/>
    <w:rsid w:val="5BF85921"/>
    <w:rsid w:val="5C1ACECF"/>
    <w:rsid w:val="5C8FBB86"/>
    <w:rsid w:val="5CBD4C90"/>
    <w:rsid w:val="5CBEEEA8"/>
    <w:rsid w:val="5CFD56EB"/>
    <w:rsid w:val="5D1B9F91"/>
    <w:rsid w:val="5D8A334C"/>
    <w:rsid w:val="5DAD51DF"/>
    <w:rsid w:val="5E19EAB7"/>
    <w:rsid w:val="5E44A459"/>
    <w:rsid w:val="5E5ABF09"/>
    <w:rsid w:val="5E7C1A2A"/>
    <w:rsid w:val="5EA59D4C"/>
    <w:rsid w:val="5EC3C135"/>
    <w:rsid w:val="5F2E89C4"/>
    <w:rsid w:val="5F2FF9E3"/>
    <w:rsid w:val="5F3088FA"/>
    <w:rsid w:val="5F848D7A"/>
    <w:rsid w:val="5FC5FA18"/>
    <w:rsid w:val="5FCEE375"/>
    <w:rsid w:val="5FF5C84B"/>
    <w:rsid w:val="5FF68F6A"/>
    <w:rsid w:val="6029D000"/>
    <w:rsid w:val="602FBDAA"/>
    <w:rsid w:val="6034F7AD"/>
    <w:rsid w:val="60463284"/>
    <w:rsid w:val="60550673"/>
    <w:rsid w:val="606F3911"/>
    <w:rsid w:val="60B66223"/>
    <w:rsid w:val="6177D3C1"/>
    <w:rsid w:val="61D0C80E"/>
    <w:rsid w:val="61ED76CE"/>
    <w:rsid w:val="61EE68BF"/>
    <w:rsid w:val="62321920"/>
    <w:rsid w:val="628678DA"/>
    <w:rsid w:val="62C5FEF0"/>
    <w:rsid w:val="62ED5BDA"/>
    <w:rsid w:val="6313A422"/>
    <w:rsid w:val="6333C77B"/>
    <w:rsid w:val="63A98141"/>
    <w:rsid w:val="6403FA1D"/>
    <w:rsid w:val="64041D57"/>
    <w:rsid w:val="647B49F8"/>
    <w:rsid w:val="64B2900D"/>
    <w:rsid w:val="64B38A7A"/>
    <w:rsid w:val="64B56E19"/>
    <w:rsid w:val="64CA008D"/>
    <w:rsid w:val="655CFE72"/>
    <w:rsid w:val="65C42D8A"/>
    <w:rsid w:val="65C99E9B"/>
    <w:rsid w:val="65E3EA8E"/>
    <w:rsid w:val="66024608"/>
    <w:rsid w:val="66646D41"/>
    <w:rsid w:val="667FF5B4"/>
    <w:rsid w:val="66B771C1"/>
    <w:rsid w:val="66C22BE8"/>
    <w:rsid w:val="66FCD081"/>
    <w:rsid w:val="671C65EC"/>
    <w:rsid w:val="67579E12"/>
    <w:rsid w:val="676D9CE7"/>
    <w:rsid w:val="676FB687"/>
    <w:rsid w:val="6837E203"/>
    <w:rsid w:val="68400992"/>
    <w:rsid w:val="68879735"/>
    <w:rsid w:val="689E1B8F"/>
    <w:rsid w:val="68A15AA4"/>
    <w:rsid w:val="69541F9D"/>
    <w:rsid w:val="695C9D5E"/>
    <w:rsid w:val="696CD8D3"/>
    <w:rsid w:val="69C2E7D7"/>
    <w:rsid w:val="6A6A3700"/>
    <w:rsid w:val="6AC01F1B"/>
    <w:rsid w:val="6AEA8B7C"/>
    <w:rsid w:val="6B0A42CF"/>
    <w:rsid w:val="6B1C198A"/>
    <w:rsid w:val="6B1EB607"/>
    <w:rsid w:val="6B4E2A90"/>
    <w:rsid w:val="6B6E21EC"/>
    <w:rsid w:val="6BCC2218"/>
    <w:rsid w:val="6C65F20C"/>
    <w:rsid w:val="6CAAD267"/>
    <w:rsid w:val="6CD70869"/>
    <w:rsid w:val="6D7200EC"/>
    <w:rsid w:val="6DAEF20A"/>
    <w:rsid w:val="6DB48EF8"/>
    <w:rsid w:val="6DEA8AB3"/>
    <w:rsid w:val="6E0121B1"/>
    <w:rsid w:val="6E236C13"/>
    <w:rsid w:val="6E49E867"/>
    <w:rsid w:val="6E5F7263"/>
    <w:rsid w:val="6E8D945A"/>
    <w:rsid w:val="6EBF0C37"/>
    <w:rsid w:val="6EDA871B"/>
    <w:rsid w:val="6EDDC403"/>
    <w:rsid w:val="6F0606BE"/>
    <w:rsid w:val="6F53BD0B"/>
    <w:rsid w:val="6F95A292"/>
    <w:rsid w:val="6FE8B692"/>
    <w:rsid w:val="7039B3D6"/>
    <w:rsid w:val="704B55A7"/>
    <w:rsid w:val="7080E5CA"/>
    <w:rsid w:val="70A58A2B"/>
    <w:rsid w:val="70E36CC4"/>
    <w:rsid w:val="70FAC730"/>
    <w:rsid w:val="7141D6A8"/>
    <w:rsid w:val="719B29FE"/>
    <w:rsid w:val="71AE865A"/>
    <w:rsid w:val="72489E8B"/>
    <w:rsid w:val="72D4C516"/>
    <w:rsid w:val="740872D6"/>
    <w:rsid w:val="74187255"/>
    <w:rsid w:val="7443F204"/>
    <w:rsid w:val="7444BD89"/>
    <w:rsid w:val="7464BBF7"/>
    <w:rsid w:val="74B90F15"/>
    <w:rsid w:val="74C5984D"/>
    <w:rsid w:val="74CA6421"/>
    <w:rsid w:val="75699BED"/>
    <w:rsid w:val="75AB9D46"/>
    <w:rsid w:val="75E31943"/>
    <w:rsid w:val="75FD0743"/>
    <w:rsid w:val="7666FE11"/>
    <w:rsid w:val="76EA4DED"/>
    <w:rsid w:val="772F0F8B"/>
    <w:rsid w:val="774C83DD"/>
    <w:rsid w:val="77A83639"/>
    <w:rsid w:val="78DAFEDA"/>
    <w:rsid w:val="78FE3ACA"/>
    <w:rsid w:val="7902BE0D"/>
    <w:rsid w:val="792295B0"/>
    <w:rsid w:val="793E312A"/>
    <w:rsid w:val="795E90B2"/>
    <w:rsid w:val="7973B82D"/>
    <w:rsid w:val="79B6DA42"/>
    <w:rsid w:val="79C829A0"/>
    <w:rsid w:val="79F1FDBD"/>
    <w:rsid w:val="7A1C2E20"/>
    <w:rsid w:val="7A5E6FD0"/>
    <w:rsid w:val="7A6F339A"/>
    <w:rsid w:val="7A855C91"/>
    <w:rsid w:val="7A8E3010"/>
    <w:rsid w:val="7AA9BCE5"/>
    <w:rsid w:val="7ADA018B"/>
    <w:rsid w:val="7B74A5C1"/>
    <w:rsid w:val="7BEB3EB3"/>
    <w:rsid w:val="7BF3CDA1"/>
    <w:rsid w:val="7C53681C"/>
    <w:rsid w:val="7CBEBF85"/>
    <w:rsid w:val="7CC9B9C6"/>
    <w:rsid w:val="7D084551"/>
    <w:rsid w:val="7D276A1E"/>
    <w:rsid w:val="7DAF363F"/>
    <w:rsid w:val="7DE0BAA4"/>
    <w:rsid w:val="7E2B178B"/>
    <w:rsid w:val="7E658A27"/>
    <w:rsid w:val="7E9BCB01"/>
    <w:rsid w:val="7F48D076"/>
    <w:rsid w:val="7F86A4AB"/>
    <w:rsid w:val="7FF6D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C745E"/>
  <w15:docId w15:val="{91C5339D-4195-4405-879D-86A42C61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617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62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2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F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4c427-b7f2-44eb-81c7-02bb7c1e0bfd" xsi:nil="true"/>
    <lcf76f155ced4ddcb4097134ff3c332f xmlns="10265577-d3ac-4f51-89e7-59c9e85535f1">
      <Terms xmlns="http://schemas.microsoft.com/office/infopath/2007/PartnerControls"/>
    </lcf76f155ced4ddcb4097134ff3c332f>
    <SharedWithUsers xmlns="0374c427-b7f2-44eb-81c7-02bb7c1e0bf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78B67FBD16548BFA96F1A4F0424D9" ma:contentTypeVersion="20" ma:contentTypeDescription="Create a new document." ma:contentTypeScope="" ma:versionID="6e37a9e1418df9c8957e32a4435df263">
  <xsd:schema xmlns:xsd="http://www.w3.org/2001/XMLSchema" xmlns:xs="http://www.w3.org/2001/XMLSchema" xmlns:p="http://schemas.microsoft.com/office/2006/metadata/properties" xmlns:ns2="10265577-d3ac-4f51-89e7-59c9e85535f1" xmlns:ns3="0374c427-b7f2-44eb-81c7-02bb7c1e0bfd" targetNamespace="http://schemas.microsoft.com/office/2006/metadata/properties" ma:root="true" ma:fieldsID="1a8850f0611f4ddb8140a030fd3b34bb" ns2:_="" ns3:_="">
    <xsd:import namespace="10265577-d3ac-4f51-89e7-59c9e85535f1"/>
    <xsd:import namespace="0374c427-b7f2-44eb-81c7-02bb7c1e0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5577-d3ac-4f51-89e7-59c9e8553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8e4474-d5ba-4942-baaa-80d702590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c427-b7f2-44eb-81c7-02bb7c1e0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c2d2d2-727f-43b7-b935-70e2d29cbb39}" ma:internalName="TaxCatchAll" ma:showField="CatchAllData" ma:web="0374c427-b7f2-44eb-81c7-02bb7c1e0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517B6-241F-4445-9959-A6C75333A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9F7E8-C9AF-4CBC-8D77-B1D0FAF13832}">
  <ds:schemaRefs>
    <ds:schemaRef ds:uri="http://schemas.microsoft.com/office/2006/metadata/properties"/>
    <ds:schemaRef ds:uri="http://schemas.microsoft.com/office/infopath/2007/PartnerControls"/>
    <ds:schemaRef ds:uri="0374c427-b7f2-44eb-81c7-02bb7c1e0bfd"/>
    <ds:schemaRef ds:uri="10265577-d3ac-4f51-89e7-59c9e85535f1"/>
  </ds:schemaRefs>
</ds:datastoreItem>
</file>

<file path=customXml/itemProps3.xml><?xml version="1.0" encoding="utf-8"?>
<ds:datastoreItem xmlns:ds="http://schemas.openxmlformats.org/officeDocument/2006/customXml" ds:itemID="{508521A5-3AD1-46E7-8D90-8CDF5AA95FE8}"/>
</file>

<file path=customXml/itemProps4.xml><?xml version="1.0" encoding="utf-8"?>
<ds:datastoreItem xmlns:ds="http://schemas.openxmlformats.org/officeDocument/2006/customXml" ds:itemID="{89E2C100-6687-494D-A5AB-214F0E92A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716</Characters>
  <Application>Microsoft Office Word</Application>
  <DocSecurity>0</DocSecurity>
  <Lines>591</Lines>
  <Paragraphs>117</Paragraphs>
  <ScaleCrop>false</ScaleCrop>
  <Company>Walkwood CofE Middle School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Leach</dc:creator>
  <cp:keywords/>
  <cp:lastModifiedBy>Mrs M Johnson</cp:lastModifiedBy>
  <cp:revision>70</cp:revision>
  <cp:lastPrinted>2024-07-12T10:42:00Z</cp:lastPrinted>
  <dcterms:created xsi:type="dcterms:W3CDTF">2024-07-31T14:19:00Z</dcterms:created>
  <dcterms:modified xsi:type="dcterms:W3CDTF">2025-10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78B67FBD16548BFA96F1A4F0424D9</vt:lpwstr>
  </property>
  <property fmtid="{D5CDD505-2E9C-101B-9397-08002B2CF9AE}" pid="3" name="Order">
    <vt:r8>1759700</vt:r8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